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7A94" w14:textId="77777777" w:rsidR="00977C44" w:rsidRDefault="00977C44" w:rsidP="009541E3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  <w:lang w:val="pt-BR"/>
        </w:rPr>
      </w:pPr>
      <w:r>
        <w:rPr>
          <w:b/>
          <w:bCs/>
          <w:color w:val="1F3864" w:themeColor="accent1" w:themeShade="80"/>
          <w:sz w:val="32"/>
          <w:szCs w:val="32"/>
          <w:lang w:val="pt-BR"/>
        </w:rPr>
        <w:t>FORMULÁRIO DE SOLICITAÇÃO DE</w:t>
      </w:r>
      <w:r w:rsidR="00C252E0" w:rsidRPr="00CC36B9">
        <w:rPr>
          <w:b/>
          <w:bCs/>
          <w:color w:val="1F3864" w:themeColor="accent1" w:themeShade="80"/>
          <w:sz w:val="32"/>
          <w:szCs w:val="32"/>
          <w:lang w:val="pt-BR"/>
        </w:rPr>
        <w:t xml:space="preserve"> RESERVA</w:t>
      </w:r>
    </w:p>
    <w:p w14:paraId="4F3A2D7E" w14:textId="1B497F0D" w:rsidR="00330546" w:rsidRPr="00CC36B9" w:rsidRDefault="00977C44" w:rsidP="009541E3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  <w:lang w:val="pt-BR"/>
        </w:rPr>
      </w:pPr>
      <w:r>
        <w:rPr>
          <w:b/>
          <w:bCs/>
          <w:color w:val="1F3864" w:themeColor="accent1" w:themeShade="80"/>
          <w:sz w:val="32"/>
          <w:szCs w:val="32"/>
          <w:lang w:val="pt-BR"/>
        </w:rPr>
        <w:t>BICICLETAS / ACESSÓRIOS / SERVIÇOS</w:t>
      </w:r>
    </w:p>
    <w:p w14:paraId="4438B61E" w14:textId="10D5447B" w:rsidR="00C252E0" w:rsidRPr="00CC36B9" w:rsidRDefault="00C252E0" w:rsidP="009541E3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val="pt-BR"/>
        </w:rPr>
      </w:pPr>
      <w:r w:rsidRPr="00CC36B9">
        <w:rPr>
          <w:b/>
          <w:bCs/>
          <w:color w:val="0070C0"/>
          <w:sz w:val="28"/>
          <w:szCs w:val="28"/>
          <w:lang w:val="pt-BR"/>
        </w:rPr>
        <w:t>Caminho de Santiago em Bicicleta – Ano 2020</w:t>
      </w:r>
    </w:p>
    <w:p w14:paraId="60B0DFAC" w14:textId="77777777" w:rsidR="00235937" w:rsidRPr="00CC36B9" w:rsidRDefault="00235937" w:rsidP="009541E3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val="pt-BR"/>
        </w:rPr>
      </w:pPr>
    </w:p>
    <w:p w14:paraId="3C9B55AB" w14:textId="1C7F6236" w:rsidR="00BF6CEA" w:rsidRPr="00977C44" w:rsidRDefault="009541E3" w:rsidP="009541E3">
      <w:pPr>
        <w:spacing w:after="0" w:line="240" w:lineRule="auto"/>
        <w:ind w:left="720"/>
        <w:jc w:val="both"/>
        <w:rPr>
          <w:sz w:val="24"/>
          <w:szCs w:val="24"/>
          <w:lang w:val="pt-BR" w:eastAsia="pt-BR"/>
        </w:rPr>
      </w:pPr>
      <w:r w:rsidRPr="00977C44">
        <w:rPr>
          <w:sz w:val="24"/>
          <w:szCs w:val="24"/>
          <w:lang w:val="pt-BR" w:eastAsia="pt-BR"/>
        </w:rPr>
        <w:t>O Contratante deve preencher este formulário de forma completa. O Contratante confirma também que todas as informações inseridas neste formulário representam seu interesse pessoal</w:t>
      </w:r>
      <w:r w:rsidR="000B56DB" w:rsidRPr="00977C44">
        <w:rPr>
          <w:sz w:val="24"/>
          <w:szCs w:val="24"/>
          <w:lang w:val="pt-BR" w:eastAsia="pt-BR"/>
        </w:rPr>
        <w:t>,</w:t>
      </w:r>
      <w:r w:rsidRPr="00977C44">
        <w:rPr>
          <w:sz w:val="24"/>
          <w:szCs w:val="24"/>
          <w:lang w:val="pt-BR" w:eastAsia="pt-BR"/>
        </w:rPr>
        <w:t xml:space="preserve"> e do grupo </w:t>
      </w:r>
      <w:r w:rsidR="002F41FA" w:rsidRPr="00977C44">
        <w:rPr>
          <w:sz w:val="24"/>
          <w:szCs w:val="24"/>
          <w:lang w:val="pt-BR" w:eastAsia="pt-BR"/>
        </w:rPr>
        <w:t>que</w:t>
      </w:r>
      <w:r w:rsidRPr="00977C44">
        <w:rPr>
          <w:sz w:val="24"/>
          <w:szCs w:val="24"/>
          <w:lang w:val="pt-BR" w:eastAsia="pt-BR"/>
        </w:rPr>
        <w:t xml:space="preserve"> </w:t>
      </w:r>
      <w:r w:rsidR="000B56DB" w:rsidRPr="00977C44">
        <w:rPr>
          <w:sz w:val="24"/>
          <w:szCs w:val="24"/>
          <w:lang w:val="pt-BR" w:eastAsia="pt-BR"/>
        </w:rPr>
        <w:t>representa,</w:t>
      </w:r>
      <w:r w:rsidRPr="00977C44">
        <w:rPr>
          <w:sz w:val="24"/>
          <w:szCs w:val="24"/>
          <w:lang w:val="pt-BR" w:eastAsia="pt-BR"/>
        </w:rPr>
        <w:t xml:space="preserve"> no aluguel de bicicletas, acessórios e serviços adicionais para percorrer o Caminho de Santiago, e requisita à Empresa que em sua resposta forneça uma Proposta Final com todos os custos referentes a estes serviços.</w:t>
      </w:r>
    </w:p>
    <w:p w14:paraId="5DE780F7" w14:textId="154B6B49" w:rsidR="00977C44" w:rsidRPr="00977C44" w:rsidRDefault="00977C44" w:rsidP="009541E3">
      <w:pPr>
        <w:spacing w:after="0" w:line="240" w:lineRule="auto"/>
        <w:ind w:left="720"/>
        <w:jc w:val="both"/>
        <w:rPr>
          <w:sz w:val="24"/>
          <w:szCs w:val="24"/>
          <w:lang w:val="pt-BR" w:eastAsia="pt-BR"/>
        </w:rPr>
      </w:pPr>
    </w:p>
    <w:p w14:paraId="30598080" w14:textId="3A830A46" w:rsidR="00977C44" w:rsidRPr="00977C44" w:rsidRDefault="00977C44" w:rsidP="00977C44">
      <w:pPr>
        <w:spacing w:after="0" w:line="240" w:lineRule="auto"/>
        <w:ind w:left="720"/>
        <w:jc w:val="both"/>
        <w:rPr>
          <w:sz w:val="24"/>
          <w:szCs w:val="24"/>
          <w:lang w:val="pt-BR" w:eastAsia="pt-BR"/>
        </w:rPr>
      </w:pPr>
      <w:r w:rsidRPr="00977C44">
        <w:rPr>
          <w:sz w:val="24"/>
          <w:szCs w:val="24"/>
          <w:lang w:val="pt-BR" w:eastAsia="pt-BR"/>
        </w:rPr>
        <w:t xml:space="preserve">O envio deste formulário pelo Contratante à Empresa automaticamente confirma total entendimento do que está detalhado no documento </w:t>
      </w:r>
      <w:r w:rsidRPr="00977C44">
        <w:rPr>
          <w:b/>
          <w:bCs/>
          <w:color w:val="FF0000"/>
          <w:sz w:val="24"/>
          <w:szCs w:val="24"/>
          <w:lang w:val="pt-BR" w:eastAsia="pt-BR"/>
        </w:rPr>
        <w:t>01_BikeLine_Informacoes_Servicos</w:t>
      </w:r>
      <w:r w:rsidRPr="00977C44">
        <w:rPr>
          <w:sz w:val="24"/>
          <w:szCs w:val="24"/>
          <w:lang w:val="pt-BR" w:eastAsia="pt-BR"/>
        </w:rPr>
        <w:t>.</w:t>
      </w:r>
    </w:p>
    <w:p w14:paraId="35E567BF" w14:textId="56EA67C7" w:rsidR="009541E3" w:rsidRPr="00977C44" w:rsidRDefault="009541E3" w:rsidP="009541E3">
      <w:pPr>
        <w:spacing w:after="0" w:line="240" w:lineRule="auto"/>
        <w:ind w:left="720"/>
        <w:jc w:val="both"/>
        <w:rPr>
          <w:sz w:val="12"/>
          <w:szCs w:val="12"/>
          <w:lang w:val="pt-BR" w:eastAsia="pt-BR"/>
        </w:rPr>
      </w:pPr>
    </w:p>
    <w:p w14:paraId="799C1974" w14:textId="0B931FBD" w:rsidR="000B56DB" w:rsidRPr="00977C44" w:rsidRDefault="000B56DB" w:rsidP="009541E3">
      <w:pPr>
        <w:spacing w:after="0" w:line="240" w:lineRule="auto"/>
        <w:ind w:left="720"/>
        <w:jc w:val="both"/>
        <w:rPr>
          <w:color w:val="C00000"/>
          <w:sz w:val="24"/>
          <w:szCs w:val="24"/>
          <w:lang w:val="pt-BR" w:eastAsia="pt-BR"/>
        </w:rPr>
      </w:pPr>
      <w:r w:rsidRPr="00977C44">
        <w:rPr>
          <w:color w:val="C00000"/>
          <w:sz w:val="24"/>
          <w:szCs w:val="24"/>
          <w:lang w:val="pt-BR" w:eastAsia="pt-BR"/>
        </w:rPr>
        <w:t xml:space="preserve">(*) Não envie cópias de quaisquer documentos agora. </w:t>
      </w:r>
      <w:r w:rsidRPr="00977C44">
        <w:rPr>
          <w:b/>
          <w:bCs/>
          <w:color w:val="C00000"/>
          <w:sz w:val="24"/>
          <w:szCs w:val="24"/>
          <w:lang w:val="pt-BR" w:eastAsia="pt-BR"/>
        </w:rPr>
        <w:t>Tais cópias deverão ser enviadas somente quando a Proposta Final for recebida e aceita</w:t>
      </w:r>
      <w:r w:rsidRPr="00977C44">
        <w:rPr>
          <w:color w:val="C00000"/>
          <w:sz w:val="24"/>
          <w:szCs w:val="24"/>
          <w:lang w:val="pt-BR" w:eastAsia="pt-BR"/>
        </w:rPr>
        <w:t xml:space="preserve">, junto </w:t>
      </w:r>
      <w:r w:rsidR="00977C44">
        <w:rPr>
          <w:color w:val="C00000"/>
          <w:sz w:val="24"/>
          <w:szCs w:val="24"/>
          <w:lang w:val="pt-BR" w:eastAsia="pt-BR"/>
        </w:rPr>
        <w:t>com o</w:t>
      </w:r>
      <w:r w:rsidRPr="00977C44">
        <w:rPr>
          <w:color w:val="C00000"/>
          <w:sz w:val="24"/>
          <w:szCs w:val="24"/>
          <w:lang w:val="pt-BR" w:eastAsia="pt-BR"/>
        </w:rPr>
        <w:t xml:space="preserve"> comprovante de pagamento</w:t>
      </w:r>
      <w:r w:rsidR="00977C44">
        <w:rPr>
          <w:color w:val="C00000"/>
          <w:sz w:val="24"/>
          <w:szCs w:val="24"/>
          <w:lang w:val="pt-BR" w:eastAsia="pt-BR"/>
        </w:rPr>
        <w:t xml:space="preserve"> e demais documentos solicitados</w:t>
      </w:r>
      <w:r w:rsidRPr="00977C44">
        <w:rPr>
          <w:color w:val="C00000"/>
          <w:sz w:val="24"/>
          <w:szCs w:val="24"/>
          <w:lang w:val="pt-BR" w:eastAsia="pt-BR"/>
        </w:rPr>
        <w:t>. Somente preencha o formulário.</w:t>
      </w:r>
    </w:p>
    <w:p w14:paraId="614BE339" w14:textId="3758FE2A" w:rsidR="009B36D2" w:rsidRPr="00977C44" w:rsidRDefault="009B36D2" w:rsidP="009541E3">
      <w:pPr>
        <w:spacing w:after="0" w:line="240" w:lineRule="auto"/>
        <w:ind w:left="720"/>
        <w:jc w:val="both"/>
        <w:rPr>
          <w:color w:val="C00000"/>
          <w:sz w:val="12"/>
          <w:szCs w:val="12"/>
          <w:lang w:val="pt-BR" w:eastAsia="pt-BR"/>
        </w:rPr>
      </w:pPr>
    </w:p>
    <w:p w14:paraId="6C1B5FC8" w14:textId="5316CDD8" w:rsidR="009B36D2" w:rsidRDefault="009B36D2" w:rsidP="009541E3">
      <w:pPr>
        <w:spacing w:after="0" w:line="240" w:lineRule="auto"/>
        <w:ind w:left="720"/>
        <w:jc w:val="both"/>
        <w:rPr>
          <w:color w:val="C00000"/>
          <w:sz w:val="24"/>
          <w:szCs w:val="24"/>
          <w:lang w:val="pt-BR" w:eastAsia="pt-BR"/>
        </w:rPr>
      </w:pPr>
      <w:r w:rsidRPr="00977C44">
        <w:rPr>
          <w:color w:val="C00000"/>
          <w:sz w:val="24"/>
          <w:szCs w:val="24"/>
          <w:lang w:val="pt-BR" w:eastAsia="pt-BR"/>
        </w:rPr>
        <w:t>(**) Somente será considerado como grupo o conjunto de Peregrinos formado pelo Contratante e seus Acompanhantes que irão percorrer o Caminho de Santiago, iniciando-o e finalizando-o nos mesmos locais e datas. Se parte do grupo</w:t>
      </w:r>
      <w:r w:rsidR="002B7481" w:rsidRPr="00977C44">
        <w:rPr>
          <w:color w:val="C00000"/>
          <w:sz w:val="24"/>
          <w:szCs w:val="24"/>
          <w:lang w:val="pt-BR" w:eastAsia="pt-BR"/>
        </w:rPr>
        <w:t xml:space="preserve"> necessitar iniciar ou finalizar o Caminho em datas ou locais distintos, deverá proceder à uma contratação destes serviços como um grupo diferente, com um Contratante também diferente.</w:t>
      </w:r>
    </w:p>
    <w:p w14:paraId="2CE3C28B" w14:textId="77777777" w:rsidR="00977C44" w:rsidRPr="00977C44" w:rsidRDefault="00977C44" w:rsidP="009541E3">
      <w:pPr>
        <w:spacing w:after="0" w:line="240" w:lineRule="auto"/>
        <w:ind w:left="720"/>
        <w:jc w:val="both"/>
        <w:rPr>
          <w:color w:val="C00000"/>
          <w:sz w:val="24"/>
          <w:szCs w:val="24"/>
          <w:lang w:val="pt-BR" w:eastAsia="pt-BR"/>
        </w:rPr>
      </w:pPr>
    </w:p>
    <w:p w14:paraId="2836F764" w14:textId="77777777" w:rsidR="009541E3" w:rsidRPr="00064287" w:rsidRDefault="009541E3" w:rsidP="009541E3">
      <w:pPr>
        <w:spacing w:after="0" w:line="240" w:lineRule="auto"/>
        <w:ind w:left="720"/>
        <w:jc w:val="both"/>
        <w:rPr>
          <w:sz w:val="14"/>
          <w:szCs w:val="14"/>
          <w:lang w:val="pt-BR" w:eastAsia="pt-BR"/>
        </w:rPr>
      </w:pPr>
    </w:p>
    <w:tbl>
      <w:tblPr>
        <w:tblStyle w:val="Tablaconcuadrcula"/>
        <w:tblW w:w="10672" w:type="dxa"/>
        <w:tblInd w:w="-147" w:type="dxa"/>
        <w:tblLook w:val="04A0" w:firstRow="1" w:lastRow="0" w:firstColumn="1" w:lastColumn="0" w:noHBand="0" w:noVBand="1"/>
      </w:tblPr>
      <w:tblGrid>
        <w:gridCol w:w="1309"/>
        <w:gridCol w:w="2661"/>
        <w:gridCol w:w="304"/>
        <w:gridCol w:w="481"/>
        <w:gridCol w:w="207"/>
        <w:gridCol w:w="788"/>
        <w:gridCol w:w="461"/>
        <w:gridCol w:w="1019"/>
        <w:gridCol w:w="274"/>
        <w:gridCol w:w="616"/>
        <w:gridCol w:w="2552"/>
      </w:tblGrid>
      <w:tr w:rsidR="00FF3B82" w:rsidRPr="004F582B" w14:paraId="162BA128" w14:textId="77777777" w:rsidTr="00977C44">
        <w:trPr>
          <w:trHeight w:val="576"/>
        </w:trPr>
        <w:tc>
          <w:tcPr>
            <w:tcW w:w="10672" w:type="dxa"/>
            <w:gridSpan w:val="11"/>
            <w:shd w:val="clear" w:color="auto" w:fill="1F3864" w:themeFill="accent1" w:themeFillShade="80"/>
            <w:vAlign w:val="center"/>
          </w:tcPr>
          <w:p w14:paraId="6D08CAD3" w14:textId="356FE252" w:rsidR="00FF3B82" w:rsidRDefault="00C87FBB" w:rsidP="002B74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 xml:space="preserve">I - </w:t>
            </w:r>
            <w:r w:rsidR="00FF3B82" w:rsidRPr="00FF3B82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Dados do Contratante</w:t>
            </w:r>
          </w:p>
          <w:p w14:paraId="04D262F9" w14:textId="485090EE" w:rsidR="002B7481" w:rsidRPr="002B7481" w:rsidRDefault="002B7481" w:rsidP="002B7481">
            <w:pPr>
              <w:jc w:val="center"/>
              <w:rPr>
                <w:color w:val="FFFFFF" w:themeColor="background1"/>
                <w:sz w:val="28"/>
                <w:szCs w:val="28"/>
                <w:lang w:val="pt-BR" w:eastAsia="pt-BR"/>
              </w:rPr>
            </w:pPr>
            <w:r w:rsidRPr="002B7481">
              <w:rPr>
                <w:color w:val="FFFFFF" w:themeColor="background1"/>
                <w:lang w:val="pt-BR" w:eastAsia="pt-BR"/>
              </w:rPr>
              <w:t xml:space="preserve">(Aluguel Individual </w:t>
            </w:r>
            <w:r w:rsidR="00B23050">
              <w:rPr>
                <w:color w:val="FFFFFF" w:themeColor="background1"/>
                <w:lang w:val="pt-BR" w:eastAsia="pt-BR"/>
              </w:rPr>
              <w:t>/</w:t>
            </w:r>
            <w:r w:rsidRPr="002B7481">
              <w:rPr>
                <w:color w:val="FFFFFF" w:themeColor="background1"/>
                <w:lang w:val="pt-BR" w:eastAsia="pt-BR"/>
              </w:rPr>
              <w:t xml:space="preserve"> Representante do Grupo)</w:t>
            </w:r>
          </w:p>
        </w:tc>
      </w:tr>
      <w:tr w:rsidR="00FF3B82" w14:paraId="1C5ACC1E" w14:textId="77777777" w:rsidTr="00977C44">
        <w:trPr>
          <w:trHeight w:val="576"/>
        </w:trPr>
        <w:tc>
          <w:tcPr>
            <w:tcW w:w="1309" w:type="dxa"/>
            <w:shd w:val="clear" w:color="auto" w:fill="D5DCE4" w:themeFill="text2" w:themeFillTint="33"/>
            <w:vAlign w:val="center"/>
          </w:tcPr>
          <w:p w14:paraId="22D245F0" w14:textId="5BA9FDCB" w:rsidR="00FF3B82" w:rsidRPr="00FF3B82" w:rsidRDefault="00FF3B82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FF3B82">
              <w:rPr>
                <w:b/>
                <w:bCs/>
                <w:lang w:val="pt-BR" w:eastAsia="pt-BR"/>
              </w:rPr>
              <w:t>Nome Completo</w:t>
            </w:r>
          </w:p>
        </w:tc>
        <w:tc>
          <w:tcPr>
            <w:tcW w:w="9363" w:type="dxa"/>
            <w:gridSpan w:val="10"/>
            <w:vAlign w:val="center"/>
          </w:tcPr>
          <w:p w14:paraId="00DF94C4" w14:textId="77777777" w:rsidR="00FF3B82" w:rsidRPr="002B7481" w:rsidRDefault="00FF3B82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</w:tr>
      <w:tr w:rsidR="00E451E8" w14:paraId="0E324435" w14:textId="67AFE396" w:rsidTr="00977C44">
        <w:trPr>
          <w:trHeight w:val="576"/>
        </w:trPr>
        <w:tc>
          <w:tcPr>
            <w:tcW w:w="1309" w:type="dxa"/>
            <w:shd w:val="clear" w:color="auto" w:fill="D5DCE4" w:themeFill="text2" w:themeFillTint="33"/>
            <w:vAlign w:val="center"/>
          </w:tcPr>
          <w:p w14:paraId="6255551E" w14:textId="2CFE6423" w:rsidR="00E451E8" w:rsidRPr="00FF3B82" w:rsidRDefault="00E451E8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FF3B82">
              <w:rPr>
                <w:b/>
                <w:bCs/>
                <w:lang w:val="pt-BR" w:eastAsia="pt-BR"/>
              </w:rPr>
              <w:t>Endereço</w:t>
            </w:r>
          </w:p>
        </w:tc>
        <w:tc>
          <w:tcPr>
            <w:tcW w:w="4902" w:type="dxa"/>
            <w:gridSpan w:val="6"/>
            <w:vAlign w:val="center"/>
          </w:tcPr>
          <w:p w14:paraId="483E0428" w14:textId="77777777" w:rsidR="00E451E8" w:rsidRPr="002B7481" w:rsidRDefault="00E451E8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  <w:tc>
          <w:tcPr>
            <w:tcW w:w="1293" w:type="dxa"/>
            <w:gridSpan w:val="2"/>
            <w:shd w:val="clear" w:color="auto" w:fill="D5DCE4" w:themeFill="text2" w:themeFillTint="33"/>
            <w:vAlign w:val="center"/>
          </w:tcPr>
          <w:p w14:paraId="1FFC5092" w14:textId="702F1B16" w:rsidR="00E451E8" w:rsidRPr="00E451E8" w:rsidRDefault="00E451E8" w:rsidP="002B7481">
            <w:pPr>
              <w:jc w:val="center"/>
              <w:rPr>
                <w:b/>
                <w:bCs/>
                <w:color w:val="C00000"/>
                <w:lang w:val="pt-BR" w:eastAsia="pt-BR"/>
              </w:rPr>
            </w:pPr>
            <w:r w:rsidRPr="00E451E8">
              <w:rPr>
                <w:b/>
                <w:bCs/>
                <w:lang w:val="pt-BR" w:eastAsia="pt-BR"/>
              </w:rPr>
              <w:t>BAIRRO</w:t>
            </w:r>
          </w:p>
        </w:tc>
        <w:tc>
          <w:tcPr>
            <w:tcW w:w="3168" w:type="dxa"/>
            <w:gridSpan w:val="2"/>
            <w:vAlign w:val="center"/>
          </w:tcPr>
          <w:p w14:paraId="61BADE83" w14:textId="77777777" w:rsidR="00E451E8" w:rsidRPr="002B7481" w:rsidRDefault="00E451E8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</w:tr>
      <w:tr w:rsidR="00A74CDF" w14:paraId="260CD006" w14:textId="77777777" w:rsidTr="00977C44">
        <w:trPr>
          <w:trHeight w:val="576"/>
        </w:trPr>
        <w:tc>
          <w:tcPr>
            <w:tcW w:w="1309" w:type="dxa"/>
            <w:shd w:val="clear" w:color="auto" w:fill="D5DCE4" w:themeFill="text2" w:themeFillTint="33"/>
            <w:vAlign w:val="center"/>
          </w:tcPr>
          <w:p w14:paraId="396F5848" w14:textId="65138E48" w:rsidR="00FF3B82" w:rsidRPr="00FF3B82" w:rsidRDefault="00FF3B82" w:rsidP="002B7481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Cidade</w:t>
            </w:r>
          </w:p>
        </w:tc>
        <w:tc>
          <w:tcPr>
            <w:tcW w:w="4441" w:type="dxa"/>
            <w:gridSpan w:val="5"/>
            <w:vAlign w:val="center"/>
          </w:tcPr>
          <w:p w14:paraId="7F9A9061" w14:textId="77777777" w:rsidR="00FF3B82" w:rsidRPr="002B7481" w:rsidRDefault="00FF3B82" w:rsidP="002B7481">
            <w:pPr>
              <w:jc w:val="center"/>
              <w:rPr>
                <w:b/>
                <w:bCs/>
                <w:color w:val="C00000"/>
                <w:lang w:val="pt-BR" w:eastAsia="pt-BR"/>
              </w:rPr>
            </w:pPr>
          </w:p>
        </w:tc>
        <w:tc>
          <w:tcPr>
            <w:tcW w:w="461" w:type="dxa"/>
            <w:shd w:val="clear" w:color="auto" w:fill="D5DCE4" w:themeFill="text2" w:themeFillTint="33"/>
            <w:vAlign w:val="center"/>
          </w:tcPr>
          <w:p w14:paraId="67A1CB5A" w14:textId="1AF6B00E" w:rsidR="00FF3B82" w:rsidRPr="00FF3B82" w:rsidRDefault="00FF3B82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FF3B82">
              <w:rPr>
                <w:b/>
                <w:bCs/>
                <w:lang w:val="pt-BR" w:eastAsia="pt-BR"/>
              </w:rPr>
              <w:t>UF</w:t>
            </w:r>
          </w:p>
        </w:tc>
        <w:tc>
          <w:tcPr>
            <w:tcW w:w="1293" w:type="dxa"/>
            <w:gridSpan w:val="2"/>
            <w:vAlign w:val="center"/>
          </w:tcPr>
          <w:p w14:paraId="686EC0BD" w14:textId="77777777" w:rsidR="00FF3B82" w:rsidRPr="002B7481" w:rsidRDefault="00FF3B82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  <w:tc>
          <w:tcPr>
            <w:tcW w:w="616" w:type="dxa"/>
            <w:shd w:val="clear" w:color="auto" w:fill="D5DCE4" w:themeFill="text2" w:themeFillTint="33"/>
            <w:vAlign w:val="center"/>
          </w:tcPr>
          <w:p w14:paraId="4B67EFD8" w14:textId="655ED57D" w:rsidR="00FF3B82" w:rsidRPr="00FF3B82" w:rsidRDefault="00FF3B82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FF3B82">
              <w:rPr>
                <w:b/>
                <w:bCs/>
                <w:lang w:val="pt-BR" w:eastAsia="pt-BR"/>
              </w:rPr>
              <w:t>CEP</w:t>
            </w:r>
          </w:p>
        </w:tc>
        <w:tc>
          <w:tcPr>
            <w:tcW w:w="2552" w:type="dxa"/>
            <w:vAlign w:val="center"/>
          </w:tcPr>
          <w:p w14:paraId="45032E1C" w14:textId="526A19AD" w:rsidR="00FF3B82" w:rsidRPr="002B7481" w:rsidRDefault="00FF3B82" w:rsidP="002B7481">
            <w:pPr>
              <w:jc w:val="center"/>
              <w:rPr>
                <w:b/>
                <w:bCs/>
                <w:color w:val="C00000"/>
                <w:lang w:val="pt-BR" w:eastAsia="pt-BR"/>
              </w:rPr>
            </w:pPr>
          </w:p>
        </w:tc>
      </w:tr>
      <w:tr w:rsidR="00A74CDF" w14:paraId="2AA475B6" w14:textId="77777777" w:rsidTr="00977C44">
        <w:trPr>
          <w:trHeight w:val="512"/>
        </w:trPr>
        <w:tc>
          <w:tcPr>
            <w:tcW w:w="1309" w:type="dxa"/>
            <w:shd w:val="clear" w:color="auto" w:fill="D5DCE4" w:themeFill="text2" w:themeFillTint="33"/>
            <w:vAlign w:val="center"/>
          </w:tcPr>
          <w:p w14:paraId="4B0A240A" w14:textId="6C6100E2" w:rsidR="00A74CDF" w:rsidRPr="00A74CDF" w:rsidRDefault="00A74CDF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A74CDF">
              <w:rPr>
                <w:b/>
                <w:bCs/>
                <w:lang w:val="pt-BR" w:eastAsia="pt-BR"/>
              </w:rPr>
              <w:t>Telefone Fixo</w:t>
            </w:r>
          </w:p>
        </w:tc>
        <w:tc>
          <w:tcPr>
            <w:tcW w:w="2661" w:type="dxa"/>
            <w:vAlign w:val="center"/>
          </w:tcPr>
          <w:p w14:paraId="5F156C1F" w14:textId="182C190A" w:rsidR="00A74CDF" w:rsidRPr="002B7481" w:rsidRDefault="00A74CDF" w:rsidP="002B7481">
            <w:pPr>
              <w:jc w:val="center"/>
              <w:rPr>
                <w:b/>
                <w:bCs/>
                <w:color w:val="C00000"/>
                <w:lang w:val="pt-BR" w:eastAsia="pt-BR"/>
              </w:rPr>
            </w:pPr>
          </w:p>
        </w:tc>
        <w:tc>
          <w:tcPr>
            <w:tcW w:w="992" w:type="dxa"/>
            <w:gridSpan w:val="3"/>
            <w:shd w:val="clear" w:color="auto" w:fill="D5DCE4" w:themeFill="text2" w:themeFillTint="33"/>
            <w:vAlign w:val="center"/>
          </w:tcPr>
          <w:p w14:paraId="53E1CEF5" w14:textId="1A2FF760" w:rsidR="00A74CDF" w:rsidRPr="00A74CDF" w:rsidRDefault="00A74CDF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A74CDF">
              <w:rPr>
                <w:b/>
                <w:bCs/>
                <w:lang w:val="pt-BR" w:eastAsia="pt-BR"/>
              </w:rPr>
              <w:t>Celular</w:t>
            </w:r>
          </w:p>
        </w:tc>
        <w:tc>
          <w:tcPr>
            <w:tcW w:w="2542" w:type="dxa"/>
            <w:gridSpan w:val="4"/>
            <w:vAlign w:val="center"/>
          </w:tcPr>
          <w:p w14:paraId="18CD63D9" w14:textId="77777777" w:rsidR="00A74CDF" w:rsidRPr="002B7481" w:rsidRDefault="00A74CDF" w:rsidP="002B7481">
            <w:pPr>
              <w:jc w:val="center"/>
              <w:rPr>
                <w:b/>
                <w:bCs/>
                <w:color w:val="C00000"/>
                <w:lang w:val="pt-BR" w:eastAsia="pt-BR"/>
              </w:rPr>
            </w:pPr>
          </w:p>
        </w:tc>
        <w:tc>
          <w:tcPr>
            <w:tcW w:w="616" w:type="dxa"/>
            <w:shd w:val="clear" w:color="auto" w:fill="D5DCE4" w:themeFill="text2" w:themeFillTint="33"/>
            <w:vAlign w:val="center"/>
          </w:tcPr>
          <w:p w14:paraId="1A7C4351" w14:textId="2BB30FFD" w:rsidR="00A74CDF" w:rsidRPr="00A74CDF" w:rsidRDefault="00A74CDF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A74CDF">
              <w:rPr>
                <w:b/>
                <w:bCs/>
                <w:lang w:val="pt-BR" w:eastAsia="pt-BR"/>
              </w:rPr>
              <w:t>FAX</w:t>
            </w:r>
          </w:p>
        </w:tc>
        <w:tc>
          <w:tcPr>
            <w:tcW w:w="2552" w:type="dxa"/>
            <w:vAlign w:val="center"/>
          </w:tcPr>
          <w:p w14:paraId="2C2F38D8" w14:textId="77777777" w:rsidR="00A74CDF" w:rsidRPr="002B7481" w:rsidRDefault="00A74CDF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</w:tr>
      <w:tr w:rsidR="00A74CDF" w:rsidRPr="00A74CDF" w14:paraId="6C364987" w14:textId="77777777" w:rsidTr="00977C44">
        <w:trPr>
          <w:trHeight w:val="512"/>
        </w:trPr>
        <w:tc>
          <w:tcPr>
            <w:tcW w:w="1309" w:type="dxa"/>
            <w:shd w:val="clear" w:color="auto" w:fill="D5DCE4" w:themeFill="text2" w:themeFillTint="33"/>
            <w:vAlign w:val="center"/>
          </w:tcPr>
          <w:p w14:paraId="4B962B2C" w14:textId="75950F0C" w:rsidR="00A74CDF" w:rsidRPr="00A74CDF" w:rsidRDefault="00A74CDF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A74CDF">
              <w:rPr>
                <w:b/>
                <w:bCs/>
                <w:lang w:val="pt-BR" w:eastAsia="pt-BR"/>
              </w:rPr>
              <w:t>E-mail</w:t>
            </w:r>
          </w:p>
        </w:tc>
        <w:tc>
          <w:tcPr>
            <w:tcW w:w="2965" w:type="dxa"/>
            <w:gridSpan w:val="2"/>
            <w:vAlign w:val="center"/>
          </w:tcPr>
          <w:p w14:paraId="33D5ABDE" w14:textId="77777777" w:rsidR="00A74CDF" w:rsidRPr="002B7481" w:rsidRDefault="00A74CDF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  <w:tc>
          <w:tcPr>
            <w:tcW w:w="481" w:type="dxa"/>
            <w:shd w:val="clear" w:color="auto" w:fill="D5DCE4" w:themeFill="text2" w:themeFillTint="33"/>
            <w:vAlign w:val="center"/>
          </w:tcPr>
          <w:p w14:paraId="7952CB5F" w14:textId="6C3EB333" w:rsidR="00A74CDF" w:rsidRPr="00A74CDF" w:rsidRDefault="00A74CDF" w:rsidP="002B7481">
            <w:pPr>
              <w:jc w:val="center"/>
              <w:rPr>
                <w:b/>
                <w:bCs/>
                <w:lang w:val="pt-BR" w:eastAsia="pt-BR"/>
              </w:rPr>
            </w:pPr>
            <w:r w:rsidRPr="00A74CDF">
              <w:rPr>
                <w:b/>
                <w:bCs/>
                <w:lang w:val="pt-BR" w:eastAsia="pt-BR"/>
              </w:rPr>
              <w:t>RG</w:t>
            </w:r>
          </w:p>
        </w:tc>
        <w:tc>
          <w:tcPr>
            <w:tcW w:w="2475" w:type="dxa"/>
            <w:gridSpan w:val="4"/>
            <w:vAlign w:val="center"/>
          </w:tcPr>
          <w:p w14:paraId="2222E02E" w14:textId="3B1EA43A" w:rsidR="00A74CDF" w:rsidRPr="002B7481" w:rsidRDefault="00A74CDF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  <w:tc>
          <w:tcPr>
            <w:tcW w:w="890" w:type="dxa"/>
            <w:gridSpan w:val="2"/>
            <w:shd w:val="clear" w:color="auto" w:fill="D5DCE4" w:themeFill="text2" w:themeFillTint="33"/>
            <w:vAlign w:val="center"/>
          </w:tcPr>
          <w:p w14:paraId="5B0314F1" w14:textId="556AD7A0" w:rsidR="00A74CDF" w:rsidRPr="00A74CDF" w:rsidRDefault="00A74CDF" w:rsidP="002B7481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CPF</w:t>
            </w:r>
          </w:p>
        </w:tc>
        <w:tc>
          <w:tcPr>
            <w:tcW w:w="2552" w:type="dxa"/>
            <w:vAlign w:val="center"/>
          </w:tcPr>
          <w:p w14:paraId="20475937" w14:textId="77777777" w:rsidR="00A74CDF" w:rsidRPr="002B7481" w:rsidRDefault="00A74CDF" w:rsidP="002B7481">
            <w:pPr>
              <w:jc w:val="center"/>
              <w:rPr>
                <w:color w:val="C00000"/>
                <w:lang w:val="pt-BR" w:eastAsia="pt-BR"/>
              </w:rPr>
            </w:pPr>
          </w:p>
        </w:tc>
      </w:tr>
    </w:tbl>
    <w:p w14:paraId="5A76A278" w14:textId="26354996" w:rsidR="00C87FBB" w:rsidRDefault="00C87FB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6554D49C" w14:textId="026D4BB4" w:rsidR="00977C44" w:rsidRDefault="00977C44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5FDE280" w14:textId="67E7257C" w:rsidR="00977C44" w:rsidRDefault="00977C44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99606DA" w14:textId="528775EF" w:rsidR="00977C44" w:rsidRDefault="00977C44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1C433C2" w14:textId="4F025C76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8A2038B" w14:textId="6A6EBBD1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5283657" w14:textId="62B97348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7F887C86" w14:textId="321E2C0C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4A8C9C81" w14:textId="0F5CDA08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78251E39" w14:textId="43056F30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42874F4B" w14:textId="77777777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1B300440" w14:textId="1C1FDC8D" w:rsidR="00977C44" w:rsidRDefault="00977C44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D5CC3C6" w14:textId="29071314" w:rsidR="00977C44" w:rsidRDefault="00977C44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6CD5DDB" w14:textId="5943FE0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  <w:r>
        <w:rPr>
          <w:rFonts w:ascii="Trebuchet MS" w:hAnsi="Trebuchet MS"/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363B99B" wp14:editId="2145FA31">
            <wp:simplePos x="0" y="0"/>
            <wp:positionH relativeFrom="column">
              <wp:posOffset>1679944</wp:posOffset>
            </wp:positionH>
            <wp:positionV relativeFrom="paragraph">
              <wp:posOffset>2171</wp:posOffset>
            </wp:positionV>
            <wp:extent cx="3837128" cy="226977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llas-de-Bicicletas_mtb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128" cy="226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19EF3" w14:textId="655D09F5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51561ABC" w14:textId="6F4C7570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63423B6D" w14:textId="7EEEBA9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779CFBC" w14:textId="072329D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6B095FC4" w14:textId="61ABDEA8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1989C7FF" w14:textId="55CA49DE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4C80A762" w14:textId="7EA23D5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118B556" w14:textId="1BF15FAA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15EFB1CF" w14:textId="27851CC1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8ACE7B0" w14:textId="5C412107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499CFE6E" w14:textId="26D9A997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74BC15A" w14:textId="004555B8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7EF613E9" w14:textId="4166C7F5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1F11E30A" w14:textId="0C3FB2B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2B856FA" w14:textId="74ED5A48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50AD7578" w14:textId="298049FF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9A38777" w14:textId="5190B32D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736A21C" w14:textId="45F5E111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4C81B4D" w14:textId="0BCC0F73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E796447" w14:textId="0208C5CC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598D9F5" w14:textId="73EE6458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  <w:bookmarkStart w:id="0" w:name="_GoBack"/>
      <w:bookmarkEnd w:id="0"/>
    </w:p>
    <w:p w14:paraId="1B8C7ABC" w14:textId="774D2E06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66EB9111" w14:textId="762920CC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2DC3A55" w14:textId="75B68B0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77011FBA" w14:textId="012B10C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6C2FF6B6" w14:textId="0718A274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571CDE3B" w14:textId="09867014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5865F4C" w14:textId="0F02AAA6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74595315" w14:textId="21D52FFC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A9EAAFF" w14:textId="0412A0F4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59B5597A" w14:textId="1D3676F0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4D7D91F4" w14:textId="65552364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E3BA6CC" w14:textId="217A9011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75F5993D" w14:textId="6A04BAC9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527E9426" w14:textId="62682A05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57F34A0D" w14:textId="2B6CAB0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2EA8211" w14:textId="2075E190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655B0490" w14:textId="58F3B73F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18C9C714" w14:textId="0FE6FFE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BF48FF2" w14:textId="60430BE2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072BB632" w14:textId="77777777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1D5A6AE3" w14:textId="30C34EEC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4FB78003" w14:textId="4DB6C97B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785C5E14" w14:textId="0A9222C6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234CC300" w14:textId="52E18BE6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1C0D989" w14:textId="4E663496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41FC33D6" w14:textId="035D6E50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25DB72C" w14:textId="5048F118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195604F5" w14:textId="77777777" w:rsidR="004F582B" w:rsidRDefault="004F582B" w:rsidP="00C87FBB">
      <w:pPr>
        <w:spacing w:after="0" w:line="240" w:lineRule="auto"/>
        <w:rPr>
          <w:sz w:val="6"/>
          <w:szCs w:val="6"/>
          <w:lang w:val="pt-BR" w:eastAsia="pt-BR"/>
        </w:rPr>
      </w:pPr>
    </w:p>
    <w:p w14:paraId="3BBFF5EF" w14:textId="1E3458EB" w:rsidR="00977C44" w:rsidRDefault="00977C44" w:rsidP="00C87FBB">
      <w:pPr>
        <w:spacing w:after="0" w:line="240" w:lineRule="auto"/>
        <w:rPr>
          <w:sz w:val="6"/>
          <w:szCs w:val="6"/>
          <w:lang w:val="pt-BR" w:eastAsia="pt-BR"/>
        </w:rPr>
      </w:pPr>
    </w:p>
    <w:tbl>
      <w:tblPr>
        <w:tblStyle w:val="Tablaconcuadrcula"/>
        <w:tblW w:w="11056" w:type="dxa"/>
        <w:tblInd w:w="-289" w:type="dxa"/>
        <w:tblLook w:val="04A0" w:firstRow="1" w:lastRow="0" w:firstColumn="1" w:lastColumn="0" w:noHBand="0" w:noVBand="1"/>
      </w:tblPr>
      <w:tblGrid>
        <w:gridCol w:w="284"/>
        <w:gridCol w:w="3686"/>
        <w:gridCol w:w="1261"/>
        <w:gridCol w:w="581"/>
        <w:gridCol w:w="482"/>
        <w:gridCol w:w="1411"/>
        <w:gridCol w:w="233"/>
        <w:gridCol w:w="989"/>
        <w:gridCol w:w="570"/>
        <w:gridCol w:w="1419"/>
        <w:gridCol w:w="140"/>
      </w:tblGrid>
      <w:tr w:rsidR="00C87FBB" w:rsidRPr="004F582B" w14:paraId="694A1CE5" w14:textId="77777777" w:rsidTr="004F582B">
        <w:trPr>
          <w:trHeight w:val="576"/>
        </w:trPr>
        <w:tc>
          <w:tcPr>
            <w:tcW w:w="11056" w:type="dxa"/>
            <w:gridSpan w:val="11"/>
            <w:shd w:val="clear" w:color="auto" w:fill="1F3864" w:themeFill="accent1" w:themeFillShade="80"/>
            <w:vAlign w:val="center"/>
          </w:tcPr>
          <w:p w14:paraId="2B01A4D3" w14:textId="4616F4DF" w:rsidR="00C87FBB" w:rsidRDefault="00C87FBB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 xml:space="preserve">II - </w:t>
            </w:r>
            <w:r w:rsidRPr="00FF3B82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 xml:space="preserve">Dados do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Grupo</w:t>
            </w:r>
          </w:p>
          <w:p w14:paraId="791D04B2" w14:textId="78D9F51A" w:rsidR="00C87FBB" w:rsidRPr="002B7481" w:rsidRDefault="00C87FBB" w:rsidP="00914CEF">
            <w:pPr>
              <w:jc w:val="center"/>
              <w:rPr>
                <w:color w:val="FFFFFF" w:themeColor="background1"/>
                <w:sz w:val="28"/>
                <w:szCs w:val="28"/>
                <w:lang w:val="pt-BR" w:eastAsia="pt-BR"/>
              </w:rPr>
            </w:pPr>
            <w:r w:rsidRPr="002B7481">
              <w:rPr>
                <w:color w:val="FFFFFF" w:themeColor="background1"/>
                <w:lang w:val="pt-BR" w:eastAsia="pt-BR"/>
              </w:rPr>
              <w:t>(</w:t>
            </w:r>
            <w:r>
              <w:rPr>
                <w:color w:val="FFFFFF" w:themeColor="background1"/>
                <w:lang w:val="pt-BR" w:eastAsia="pt-BR"/>
              </w:rPr>
              <w:t>Somente preencha se este aluguel envolve outros Peregrinos</w:t>
            </w:r>
            <w:r w:rsidRPr="002B7481">
              <w:rPr>
                <w:color w:val="FFFFFF" w:themeColor="background1"/>
                <w:lang w:val="pt-BR" w:eastAsia="pt-BR"/>
              </w:rPr>
              <w:t>)</w:t>
            </w:r>
          </w:p>
        </w:tc>
      </w:tr>
      <w:tr w:rsidR="00C87FBB" w:rsidRPr="004F582B" w14:paraId="28C5A3DD" w14:textId="77777777" w:rsidTr="004F582B">
        <w:trPr>
          <w:trHeight w:val="576"/>
        </w:trPr>
        <w:tc>
          <w:tcPr>
            <w:tcW w:w="6294" w:type="dxa"/>
            <w:gridSpan w:val="5"/>
            <w:shd w:val="clear" w:color="auto" w:fill="D5DCE4" w:themeFill="text2" w:themeFillTint="33"/>
            <w:vAlign w:val="center"/>
          </w:tcPr>
          <w:p w14:paraId="1BF762F9" w14:textId="77777777" w:rsidR="00E51A5D" w:rsidRDefault="00C87FBB" w:rsidP="00914CEF">
            <w:pPr>
              <w:jc w:val="center"/>
              <w:rPr>
                <w:b/>
                <w:bCs/>
                <w:lang w:val="pt-BR" w:eastAsia="pt-BR"/>
              </w:rPr>
            </w:pPr>
            <w:r w:rsidRPr="00C87FBB">
              <w:rPr>
                <w:b/>
                <w:bCs/>
                <w:lang w:val="pt-BR" w:eastAsia="pt-BR"/>
              </w:rPr>
              <w:t>Quant</w:t>
            </w:r>
            <w:r>
              <w:rPr>
                <w:b/>
                <w:bCs/>
                <w:lang w:val="pt-BR" w:eastAsia="pt-BR"/>
              </w:rPr>
              <w:t>idade</w:t>
            </w:r>
            <w:r w:rsidR="00F368F2">
              <w:rPr>
                <w:b/>
                <w:bCs/>
                <w:lang w:val="pt-BR" w:eastAsia="pt-BR"/>
              </w:rPr>
              <w:t xml:space="preserve"> Total</w:t>
            </w:r>
            <w:r>
              <w:rPr>
                <w:b/>
                <w:bCs/>
                <w:lang w:val="pt-BR" w:eastAsia="pt-BR"/>
              </w:rPr>
              <w:t xml:space="preserve"> de Bicicletas </w:t>
            </w:r>
            <w:r w:rsidR="00F368F2">
              <w:rPr>
                <w:b/>
                <w:bCs/>
                <w:lang w:val="pt-BR" w:eastAsia="pt-BR"/>
              </w:rPr>
              <w:t>sendo alugadas</w:t>
            </w:r>
          </w:p>
          <w:p w14:paraId="59FA8AA2" w14:textId="5004D69D" w:rsidR="00C87FBB" w:rsidRDefault="00F368F2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incluindo o Contratante</w:t>
            </w:r>
            <w:r w:rsidR="00E51A5D">
              <w:rPr>
                <w:b/>
                <w:bCs/>
                <w:lang w:val="pt-BR" w:eastAsia="pt-BR"/>
              </w:rPr>
              <w:t xml:space="preserve"> na primeira linha</w:t>
            </w:r>
            <w:r>
              <w:rPr>
                <w:b/>
                <w:bCs/>
                <w:lang w:val="pt-BR" w:eastAsia="pt-BR"/>
              </w:rPr>
              <w:t>)</w:t>
            </w:r>
          </w:p>
        </w:tc>
        <w:tc>
          <w:tcPr>
            <w:tcW w:w="4762" w:type="dxa"/>
            <w:gridSpan w:val="6"/>
            <w:shd w:val="clear" w:color="auto" w:fill="FFFFFF" w:themeFill="background1"/>
            <w:vAlign w:val="center"/>
          </w:tcPr>
          <w:p w14:paraId="75751C25" w14:textId="4B857486" w:rsidR="00C87FBB" w:rsidRPr="00F368F2" w:rsidRDefault="00C87FBB" w:rsidP="00914CEF">
            <w:pPr>
              <w:jc w:val="center"/>
              <w:rPr>
                <w:b/>
                <w:bCs/>
                <w:color w:val="C00000"/>
                <w:sz w:val="32"/>
                <w:szCs w:val="32"/>
                <w:lang w:val="pt-BR" w:eastAsia="pt-BR"/>
              </w:rPr>
            </w:pPr>
          </w:p>
        </w:tc>
      </w:tr>
      <w:tr w:rsidR="00A33DA3" w:rsidRPr="00F368F2" w14:paraId="42CF17B2" w14:textId="77777777" w:rsidTr="004F582B">
        <w:trPr>
          <w:trHeight w:val="114"/>
        </w:trPr>
        <w:tc>
          <w:tcPr>
            <w:tcW w:w="3970" w:type="dxa"/>
            <w:gridSpan w:val="2"/>
            <w:shd w:val="clear" w:color="auto" w:fill="B4C6E7" w:themeFill="accent1" w:themeFillTint="66"/>
            <w:vAlign w:val="center"/>
          </w:tcPr>
          <w:p w14:paraId="03707579" w14:textId="49F390AA" w:rsidR="00A33DA3" w:rsidRPr="00F368F2" w:rsidRDefault="00A33DA3" w:rsidP="00914CEF">
            <w:pPr>
              <w:jc w:val="center"/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</w:pPr>
            <w:r w:rsidRPr="00F368F2"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>Nome</w:t>
            </w:r>
            <w:r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 xml:space="preserve"> Completo</w:t>
            </w:r>
          </w:p>
        </w:tc>
        <w:tc>
          <w:tcPr>
            <w:tcW w:w="1842" w:type="dxa"/>
            <w:gridSpan w:val="2"/>
            <w:shd w:val="clear" w:color="auto" w:fill="B4C6E7" w:themeFill="accent1" w:themeFillTint="66"/>
            <w:vAlign w:val="center"/>
          </w:tcPr>
          <w:p w14:paraId="0C574521" w14:textId="4077C1A1" w:rsidR="00A33DA3" w:rsidRPr="00F368F2" w:rsidRDefault="00A33DA3" w:rsidP="00914CEF">
            <w:pPr>
              <w:jc w:val="center"/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>Número do Passaporte</w:t>
            </w:r>
          </w:p>
        </w:tc>
        <w:tc>
          <w:tcPr>
            <w:tcW w:w="2126" w:type="dxa"/>
            <w:gridSpan w:val="3"/>
            <w:shd w:val="clear" w:color="auto" w:fill="B4C6E7" w:themeFill="accent1" w:themeFillTint="66"/>
            <w:vAlign w:val="center"/>
          </w:tcPr>
          <w:p w14:paraId="728C2B46" w14:textId="38F53763" w:rsidR="00A33DA3" w:rsidRDefault="00A33DA3" w:rsidP="00E51A5D">
            <w:pPr>
              <w:jc w:val="center"/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>Telefone Celular</w:t>
            </w:r>
          </w:p>
        </w:tc>
        <w:tc>
          <w:tcPr>
            <w:tcW w:w="1559" w:type="dxa"/>
            <w:gridSpan w:val="2"/>
            <w:shd w:val="clear" w:color="auto" w:fill="B4C6E7" w:themeFill="accent1" w:themeFillTint="66"/>
            <w:vAlign w:val="center"/>
          </w:tcPr>
          <w:p w14:paraId="66CF6682" w14:textId="140E82EA" w:rsidR="00A33DA3" w:rsidRDefault="00A33DA3" w:rsidP="00A33DA3">
            <w:pPr>
              <w:jc w:val="center"/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>Altura</w:t>
            </w:r>
            <w:r w:rsidR="00E51A5D"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 xml:space="preserve"> (m)</w:t>
            </w:r>
          </w:p>
        </w:tc>
        <w:tc>
          <w:tcPr>
            <w:tcW w:w="1559" w:type="dxa"/>
            <w:gridSpan w:val="2"/>
            <w:shd w:val="clear" w:color="auto" w:fill="B4C6E7" w:themeFill="accent1" w:themeFillTint="66"/>
            <w:vAlign w:val="center"/>
          </w:tcPr>
          <w:p w14:paraId="4BDB9AD1" w14:textId="6D784299" w:rsidR="00A33DA3" w:rsidRPr="00F368F2" w:rsidRDefault="00A33DA3" w:rsidP="00914CEF">
            <w:pPr>
              <w:jc w:val="center"/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>Peso</w:t>
            </w:r>
            <w:r w:rsidR="00E51A5D">
              <w:rPr>
                <w:b/>
                <w:bCs/>
                <w:color w:val="002060"/>
                <w:sz w:val="24"/>
                <w:szCs w:val="24"/>
                <w:lang w:val="pt-BR" w:eastAsia="pt-BR"/>
              </w:rPr>
              <w:t xml:space="preserve"> (Kg)</w:t>
            </w:r>
          </w:p>
        </w:tc>
      </w:tr>
      <w:tr w:rsidR="00A33DA3" w:rsidRPr="00F368F2" w14:paraId="781F0F13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0981C8C0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2FF10BE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F02C75E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4CD869F" w14:textId="066515D2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2B014E9" w14:textId="3D9C6B4F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977C44" w:rsidRPr="00F368F2" w14:paraId="30D858F2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715D2D0B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1E960366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C0D1207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C799CAB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07C04FF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977C44" w:rsidRPr="00F368F2" w14:paraId="577656AC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15699A3C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0F4E9A82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558A353B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22907A1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16743E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977C44" w:rsidRPr="00F368F2" w14:paraId="6F2737D4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005BB3EA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911CB42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AAF861C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B8ADF2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9F60B94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977C44" w:rsidRPr="00F368F2" w14:paraId="33FB8F13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24F4E6EE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624C0290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90B40CE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FC1E74A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CD2F486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977C44" w:rsidRPr="00F368F2" w14:paraId="1C6A91FA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393D0674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752D73DE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BC302C8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34EABAB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C1C8015" w14:textId="77777777" w:rsidR="00977C44" w:rsidRPr="00F368F2" w:rsidRDefault="00977C44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A33DA3" w:rsidRPr="00F368F2" w14:paraId="1A4616A9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7313AB23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4995779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6A23ECA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56DE93D" w14:textId="58A7562F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9BD9D3E" w14:textId="4BB26232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A33DA3" w:rsidRPr="00F368F2" w14:paraId="5EE596D3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776DFEE0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1D7E091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BD097ED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262E775" w14:textId="394F8C92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1CF0AFE" w14:textId="3499912B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A33DA3" w:rsidRPr="00F368F2" w14:paraId="2AC5655E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616DF757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2B69DC5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4AB7EB01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C92DA58" w14:textId="4C614599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2CF6E40" w14:textId="275615E6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A33DA3" w:rsidRPr="00F368F2" w14:paraId="382E28C3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0CB10286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7DBA860C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3BFCA8F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1AC2091" w14:textId="0CBF58D6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924356" w14:textId="18CF3EE2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A33DA3" w:rsidRPr="00F368F2" w14:paraId="3F6AFC2F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6D92197F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18E91998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7D01661" w14:textId="77777777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FC8F6F5" w14:textId="0FCA8800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DDE979B" w14:textId="236A4AEC" w:rsidR="00A33DA3" w:rsidRPr="00F368F2" w:rsidRDefault="00A33DA3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E51A5D" w:rsidRPr="00F368F2" w14:paraId="34F5041F" w14:textId="77777777" w:rsidTr="004F582B">
        <w:trPr>
          <w:trHeight w:val="454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549209ED" w14:textId="77777777" w:rsidR="00E51A5D" w:rsidRPr="00F368F2" w:rsidRDefault="00E51A5D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01939EBF" w14:textId="77777777" w:rsidR="00E51A5D" w:rsidRPr="00F368F2" w:rsidRDefault="00E51A5D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73DAA1B" w14:textId="77777777" w:rsidR="00E51A5D" w:rsidRPr="00F368F2" w:rsidRDefault="00E51A5D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3B38170" w14:textId="77777777" w:rsidR="00E51A5D" w:rsidRPr="00F368F2" w:rsidRDefault="00E51A5D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796A70" w14:textId="77777777" w:rsidR="00E51A5D" w:rsidRPr="00F368F2" w:rsidRDefault="00E51A5D" w:rsidP="00E51A5D">
            <w:pPr>
              <w:rPr>
                <w:color w:val="C00000"/>
                <w:sz w:val="24"/>
                <w:szCs w:val="24"/>
                <w:lang w:val="pt-BR" w:eastAsia="pt-BR"/>
              </w:rPr>
            </w:pPr>
          </w:p>
        </w:tc>
      </w:tr>
      <w:tr w:rsidR="004B13AA" w:rsidRPr="004F582B" w14:paraId="2F755752" w14:textId="77777777" w:rsidTr="004F582B">
        <w:trPr>
          <w:gridBefore w:val="1"/>
          <w:gridAfter w:val="1"/>
          <w:wBefore w:w="284" w:type="dxa"/>
          <w:wAfter w:w="140" w:type="dxa"/>
          <w:trHeight w:val="576"/>
        </w:trPr>
        <w:tc>
          <w:tcPr>
            <w:tcW w:w="10632" w:type="dxa"/>
            <w:gridSpan w:val="9"/>
            <w:shd w:val="clear" w:color="auto" w:fill="1F3864" w:themeFill="accent1" w:themeFillShade="80"/>
            <w:vAlign w:val="center"/>
          </w:tcPr>
          <w:p w14:paraId="135B4511" w14:textId="7508DBAA" w:rsidR="004B13AA" w:rsidRPr="004B13AA" w:rsidRDefault="00E51A5D" w:rsidP="004B13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 w:rsidRPr="00E51A5D">
              <w:rPr>
                <w:lang w:val="pt-BR"/>
              </w:rPr>
              <w:lastRenderedPageBreak/>
              <w:br w:type="page"/>
            </w:r>
            <w:r w:rsidR="004B13AA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 xml:space="preserve">III - </w:t>
            </w:r>
            <w:r w:rsidR="004B13AA" w:rsidRPr="00FF3B82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Dados d</w:t>
            </w:r>
            <w:r w:rsidR="004B13AA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a Reserva / Aluguel de Bicicletas e Acessórios</w:t>
            </w:r>
          </w:p>
        </w:tc>
      </w:tr>
      <w:tr w:rsidR="000A2308" w:rsidRPr="000A2308" w14:paraId="6B2C1D9C" w14:textId="77777777" w:rsidTr="004F582B">
        <w:trPr>
          <w:gridBefore w:val="1"/>
          <w:gridAfter w:val="1"/>
          <w:wBefore w:w="284" w:type="dxa"/>
          <w:wAfter w:w="140" w:type="dxa"/>
          <w:trHeight w:val="653"/>
        </w:trPr>
        <w:tc>
          <w:tcPr>
            <w:tcW w:w="49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EB5BD46" w14:textId="77777777" w:rsidR="000A2308" w:rsidRDefault="000A2308" w:rsidP="004B13AA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Total de Bicicletas sendo alugadas por tipo</w:t>
            </w:r>
          </w:p>
          <w:p w14:paraId="5C39D138" w14:textId="78A93F35" w:rsidR="000A2308" w:rsidRDefault="000A2308" w:rsidP="004B13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indique a quantidade ao lado de cada tipo)</w:t>
            </w:r>
          </w:p>
        </w:tc>
        <w:tc>
          <w:tcPr>
            <w:tcW w:w="2474" w:type="dxa"/>
            <w:gridSpan w:val="3"/>
            <w:shd w:val="clear" w:color="auto" w:fill="D0CECE" w:themeFill="background2" w:themeFillShade="E6"/>
            <w:vAlign w:val="center"/>
          </w:tcPr>
          <w:p w14:paraId="311BB889" w14:textId="016DC251" w:rsidR="000A2308" w:rsidRPr="000A2308" w:rsidRDefault="000A2308" w:rsidP="004B13AA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Padrão</w:t>
            </w: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14:paraId="1A4BDB63" w14:textId="7517E792" w:rsidR="000A2308" w:rsidRDefault="000A2308" w:rsidP="004B13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0A2308" w:rsidRPr="000A2308" w14:paraId="3FE9BD88" w14:textId="77777777" w:rsidTr="004F582B">
        <w:trPr>
          <w:gridBefore w:val="1"/>
          <w:gridAfter w:val="1"/>
          <w:wBefore w:w="284" w:type="dxa"/>
          <w:wAfter w:w="140" w:type="dxa"/>
          <w:trHeight w:val="653"/>
        </w:trPr>
        <w:tc>
          <w:tcPr>
            <w:tcW w:w="4947" w:type="dxa"/>
            <w:gridSpan w:val="2"/>
            <w:vMerge/>
            <w:shd w:val="clear" w:color="auto" w:fill="D0CECE" w:themeFill="background2" w:themeFillShade="E6"/>
            <w:vAlign w:val="center"/>
          </w:tcPr>
          <w:p w14:paraId="443533E0" w14:textId="77777777" w:rsidR="000A2308" w:rsidRDefault="000A2308" w:rsidP="004B13AA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shd w:val="clear" w:color="auto" w:fill="D0CECE" w:themeFill="background2" w:themeFillShade="E6"/>
            <w:vAlign w:val="center"/>
          </w:tcPr>
          <w:p w14:paraId="1670812A" w14:textId="3443687E" w:rsidR="000A2308" w:rsidRPr="000A2308" w:rsidRDefault="00710AE5" w:rsidP="004B13AA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 w:rsidRPr="00710AE5">
              <w:rPr>
                <w:b/>
                <w:bCs/>
                <w:color w:val="1F3864" w:themeColor="accent1" w:themeShade="80"/>
                <w:lang w:val="pt-BR" w:eastAsia="pt-BR"/>
              </w:rPr>
              <w:t xml:space="preserve">Specialized  </w:t>
            </w: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14:paraId="4813EFF7" w14:textId="463911E6" w:rsidR="000A2308" w:rsidRDefault="000A2308" w:rsidP="004B13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0A2308" w:rsidRPr="000A2308" w14:paraId="4297F188" w14:textId="77777777" w:rsidTr="004F582B">
        <w:trPr>
          <w:gridBefore w:val="1"/>
          <w:gridAfter w:val="1"/>
          <w:wBefore w:w="284" w:type="dxa"/>
          <w:wAfter w:w="140" w:type="dxa"/>
          <w:trHeight w:val="653"/>
        </w:trPr>
        <w:tc>
          <w:tcPr>
            <w:tcW w:w="4947" w:type="dxa"/>
            <w:gridSpan w:val="2"/>
            <w:vMerge/>
            <w:shd w:val="clear" w:color="auto" w:fill="D0CECE" w:themeFill="background2" w:themeFillShade="E6"/>
            <w:vAlign w:val="center"/>
          </w:tcPr>
          <w:p w14:paraId="0518EC57" w14:textId="77777777" w:rsidR="000A2308" w:rsidRDefault="000A2308" w:rsidP="004B13AA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shd w:val="clear" w:color="auto" w:fill="D0CECE" w:themeFill="background2" w:themeFillShade="E6"/>
            <w:vAlign w:val="center"/>
          </w:tcPr>
          <w:p w14:paraId="02851311" w14:textId="190C7408" w:rsidR="000A2308" w:rsidRPr="000A2308" w:rsidRDefault="00710AE5" w:rsidP="004B13AA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 w:rsidRPr="00710AE5">
              <w:rPr>
                <w:b/>
                <w:bCs/>
                <w:color w:val="1F3864" w:themeColor="accent1" w:themeShade="80"/>
                <w:lang w:val="pt-BR" w:eastAsia="pt-BR"/>
              </w:rPr>
              <w:t xml:space="preserve">Cannondale   </w:t>
            </w: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14:paraId="282F8898" w14:textId="0207DBBA" w:rsidR="000A2308" w:rsidRDefault="000A2308" w:rsidP="004B13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0F4DF7" w:rsidRPr="00977C44" w14:paraId="6925BDBE" w14:textId="77777777" w:rsidTr="004F582B">
        <w:trPr>
          <w:gridBefore w:val="1"/>
          <w:gridAfter w:val="1"/>
          <w:wBefore w:w="284" w:type="dxa"/>
          <w:wAfter w:w="140" w:type="dxa"/>
          <w:trHeight w:val="576"/>
        </w:trPr>
        <w:tc>
          <w:tcPr>
            <w:tcW w:w="10632" w:type="dxa"/>
            <w:gridSpan w:val="9"/>
            <w:shd w:val="clear" w:color="auto" w:fill="FFFFFF" w:themeFill="background1"/>
            <w:vAlign w:val="center"/>
          </w:tcPr>
          <w:p w14:paraId="2CAFA3A5" w14:textId="0225EFD9" w:rsidR="000F4DF7" w:rsidRPr="00710AE5" w:rsidRDefault="00710AE5" w:rsidP="004B13AA">
            <w:pPr>
              <w:jc w:val="center"/>
              <w:rPr>
                <w:color w:val="FFFFFF" w:themeColor="background1"/>
                <w:sz w:val="28"/>
                <w:szCs w:val="28"/>
                <w:lang w:val="pt-BR" w:eastAsia="pt-BR"/>
              </w:rPr>
            </w:pPr>
            <w:r w:rsidRPr="00710AE5">
              <w:rPr>
                <w:color w:val="FF0000"/>
                <w:lang w:val="pt-BR" w:eastAsia="pt-BR"/>
              </w:rPr>
              <w:t>(*)</w:t>
            </w:r>
            <w:r>
              <w:rPr>
                <w:color w:val="FF0000"/>
                <w:lang w:val="pt-BR" w:eastAsia="pt-BR"/>
              </w:rPr>
              <w:t xml:space="preserve"> O Aluguel de Bicicletas Specialized ou Cannondale estará vinculado à disponibilidade para as datas contratadas. A disponibilidade será confirmada ou não na </w:t>
            </w:r>
            <w:r w:rsidRPr="00E51A5D">
              <w:rPr>
                <w:b/>
                <w:bCs/>
                <w:color w:val="FF0000"/>
                <w:lang w:val="pt-BR" w:eastAsia="pt-BR"/>
              </w:rPr>
              <w:t>Proposta Final</w:t>
            </w:r>
          </w:p>
        </w:tc>
      </w:tr>
      <w:tr w:rsidR="00710AE5" w:rsidRPr="004F582B" w14:paraId="2B2BA42F" w14:textId="77777777" w:rsidTr="004F582B">
        <w:trPr>
          <w:gridBefore w:val="1"/>
          <w:gridAfter w:val="1"/>
          <w:wBefore w:w="284" w:type="dxa"/>
          <w:wAfter w:w="140" w:type="dxa"/>
          <w:trHeight w:val="653"/>
        </w:trPr>
        <w:tc>
          <w:tcPr>
            <w:tcW w:w="49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EAB1E2E" w14:textId="77777777" w:rsidR="00710AE5" w:rsidRDefault="00710AE5" w:rsidP="00710AE5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Desejamos incluir os seguintes equipamentos adicionais</w:t>
            </w:r>
          </w:p>
          <w:p w14:paraId="51ECAE3E" w14:textId="65F346B0" w:rsidR="00710AE5" w:rsidRPr="00710AE5" w:rsidRDefault="00710AE5" w:rsidP="00710AE5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indicar a quantidade)</w:t>
            </w:r>
          </w:p>
        </w:tc>
        <w:tc>
          <w:tcPr>
            <w:tcW w:w="2474" w:type="dxa"/>
            <w:gridSpan w:val="3"/>
            <w:shd w:val="clear" w:color="auto" w:fill="D0CECE" w:themeFill="background2" w:themeFillShade="E6"/>
            <w:vAlign w:val="center"/>
          </w:tcPr>
          <w:p w14:paraId="0EC6E8DE" w14:textId="77777777" w:rsidR="00710AE5" w:rsidRDefault="00710AE5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Pedais especiais</w:t>
            </w:r>
          </w:p>
          <w:p w14:paraId="7FE56B4B" w14:textId="7E89F9BF" w:rsidR="00710AE5" w:rsidRPr="000A2308" w:rsidRDefault="00710AE5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(tipo clip)</w:t>
            </w:r>
            <w:r w:rsidR="002F41FA">
              <w:rPr>
                <w:b/>
                <w:bCs/>
                <w:color w:val="1F3864" w:themeColor="accent1" w:themeShade="80"/>
                <w:lang w:val="pt-BR" w:eastAsia="pt-BR"/>
              </w:rPr>
              <w:t xml:space="preserve"> (aluguel)</w:t>
            </w: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14:paraId="1F52163B" w14:textId="77777777" w:rsidR="00710AE5" w:rsidRDefault="00710AE5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2F41FA" w14:paraId="2E2F894C" w14:textId="59449A9F" w:rsidTr="004F582B">
        <w:trPr>
          <w:gridBefore w:val="1"/>
          <w:gridAfter w:val="1"/>
          <w:wBefore w:w="284" w:type="dxa"/>
          <w:wAfter w:w="140" w:type="dxa"/>
          <w:trHeight w:val="653"/>
        </w:trPr>
        <w:tc>
          <w:tcPr>
            <w:tcW w:w="4947" w:type="dxa"/>
            <w:gridSpan w:val="2"/>
            <w:vMerge/>
            <w:shd w:val="clear" w:color="auto" w:fill="D0CECE" w:themeFill="background2" w:themeFillShade="E6"/>
            <w:vAlign w:val="center"/>
          </w:tcPr>
          <w:p w14:paraId="354345C9" w14:textId="77777777" w:rsidR="002F41FA" w:rsidRDefault="002F41FA" w:rsidP="00914CEF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61A148E" w14:textId="77777777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Sapatilhas Specialized</w:t>
            </w:r>
          </w:p>
          <w:p w14:paraId="75C89DC7" w14:textId="77777777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(informar quantidade e tamanho)</w:t>
            </w:r>
          </w:p>
          <w:p w14:paraId="70D90C2E" w14:textId="436ADDB7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(venda)</w:t>
            </w: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14:paraId="51B52A95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14:paraId="37ECA90B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2F41FA" w14:paraId="259AA777" w14:textId="1FA1BCCA" w:rsidTr="004F582B">
        <w:trPr>
          <w:gridBefore w:val="1"/>
          <w:gridAfter w:val="1"/>
          <w:wBefore w:w="284" w:type="dxa"/>
          <w:wAfter w:w="140" w:type="dxa"/>
          <w:trHeight w:val="653"/>
        </w:trPr>
        <w:tc>
          <w:tcPr>
            <w:tcW w:w="4947" w:type="dxa"/>
            <w:gridSpan w:val="2"/>
            <w:vMerge/>
            <w:shd w:val="clear" w:color="auto" w:fill="D0CECE" w:themeFill="background2" w:themeFillShade="E6"/>
            <w:vAlign w:val="center"/>
          </w:tcPr>
          <w:p w14:paraId="68882543" w14:textId="77777777" w:rsidR="002F41FA" w:rsidRDefault="002F41FA" w:rsidP="00914CEF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vMerge/>
            <w:shd w:val="clear" w:color="auto" w:fill="D0CECE" w:themeFill="background2" w:themeFillShade="E6"/>
            <w:vAlign w:val="center"/>
          </w:tcPr>
          <w:p w14:paraId="4A0A5B06" w14:textId="77777777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14:paraId="0A52CD4D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14:paraId="1AD451C0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0A2308" w14:paraId="5BC8D3D9" w14:textId="77777777" w:rsidTr="004F582B">
        <w:trPr>
          <w:gridBefore w:val="1"/>
          <w:gridAfter w:val="1"/>
          <w:wBefore w:w="284" w:type="dxa"/>
          <w:wAfter w:w="140" w:type="dxa"/>
          <w:trHeight w:val="653"/>
        </w:trPr>
        <w:tc>
          <w:tcPr>
            <w:tcW w:w="4947" w:type="dxa"/>
            <w:gridSpan w:val="2"/>
            <w:shd w:val="clear" w:color="auto" w:fill="D0CECE" w:themeFill="background2" w:themeFillShade="E6"/>
            <w:vAlign w:val="center"/>
          </w:tcPr>
          <w:p w14:paraId="5BD10445" w14:textId="77777777" w:rsidR="002F41FA" w:rsidRDefault="002F41FA" w:rsidP="002F41FA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Desejamos incluir Carro de Apoio</w:t>
            </w:r>
          </w:p>
          <w:p w14:paraId="094DE14A" w14:textId="20BAA0EA" w:rsidR="002F41FA" w:rsidRPr="002F41FA" w:rsidRDefault="002F41FA" w:rsidP="002F41FA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Sim/Não)</w:t>
            </w:r>
          </w:p>
        </w:tc>
        <w:tc>
          <w:tcPr>
            <w:tcW w:w="2474" w:type="dxa"/>
            <w:gridSpan w:val="3"/>
            <w:shd w:val="clear" w:color="auto" w:fill="D0CECE" w:themeFill="background2" w:themeFillShade="E6"/>
            <w:vAlign w:val="center"/>
          </w:tcPr>
          <w:p w14:paraId="0BC893E0" w14:textId="0012BCF4" w:rsidR="002F41FA" w:rsidRPr="000A2308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Contactar antes a Empresa</w:t>
            </w: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14:paraId="28DDB07F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0A2308" w14:paraId="06C8B542" w14:textId="77777777" w:rsidTr="004F582B">
        <w:trPr>
          <w:gridBefore w:val="1"/>
          <w:gridAfter w:val="1"/>
          <w:wBefore w:w="284" w:type="dxa"/>
          <w:wAfter w:w="140" w:type="dxa"/>
          <w:trHeight w:val="372"/>
        </w:trPr>
        <w:tc>
          <w:tcPr>
            <w:tcW w:w="49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096ACF1" w14:textId="157A4F8D" w:rsidR="002F41FA" w:rsidRPr="002F41FA" w:rsidRDefault="002F41FA" w:rsidP="002F41FA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Desejamos apoio da Empresa para preparar nossa programação incluindo reservas em Albergues/Hostals/Pensões/Hotéis que aceitam</w:t>
            </w:r>
          </w:p>
          <w:p w14:paraId="0F758573" w14:textId="77777777" w:rsidR="002F41FA" w:rsidRDefault="002F41FA" w:rsidP="002F41FA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grupos com bicicletas.</w:t>
            </w:r>
          </w:p>
          <w:p w14:paraId="192B3530" w14:textId="2A8D55D6" w:rsidR="002F41FA" w:rsidRPr="002F41FA" w:rsidRDefault="002F41FA" w:rsidP="002F41FA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Indique sua ordem de preferência 1-5 ao lado)</w:t>
            </w:r>
          </w:p>
        </w:tc>
        <w:tc>
          <w:tcPr>
            <w:tcW w:w="2474" w:type="dxa"/>
            <w:gridSpan w:val="3"/>
            <w:shd w:val="clear" w:color="auto" w:fill="D0CECE" w:themeFill="background2" w:themeFillShade="E6"/>
          </w:tcPr>
          <w:p w14:paraId="29A44190" w14:textId="4F0479B3" w:rsidR="002F41FA" w:rsidRPr="000A2308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 xml:space="preserve">Albergue Municipal </w:t>
            </w:r>
          </w:p>
        </w:tc>
        <w:tc>
          <w:tcPr>
            <w:tcW w:w="3211" w:type="dxa"/>
            <w:gridSpan w:val="4"/>
          </w:tcPr>
          <w:p w14:paraId="1D7403F6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0A2308" w14:paraId="06D2A647" w14:textId="77777777" w:rsidTr="004F582B">
        <w:trPr>
          <w:gridBefore w:val="1"/>
          <w:gridAfter w:val="1"/>
          <w:wBefore w:w="284" w:type="dxa"/>
          <w:wAfter w:w="140" w:type="dxa"/>
          <w:trHeight w:val="268"/>
        </w:trPr>
        <w:tc>
          <w:tcPr>
            <w:tcW w:w="4947" w:type="dxa"/>
            <w:gridSpan w:val="2"/>
            <w:vMerge/>
          </w:tcPr>
          <w:p w14:paraId="0EB8E6D2" w14:textId="1355E09D" w:rsidR="002F41FA" w:rsidRDefault="002F41FA" w:rsidP="002F41FA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shd w:val="clear" w:color="auto" w:fill="D0CECE" w:themeFill="background2" w:themeFillShade="E6"/>
          </w:tcPr>
          <w:p w14:paraId="667BAE73" w14:textId="2BAE04BF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Albergue Privado</w:t>
            </w:r>
          </w:p>
        </w:tc>
        <w:tc>
          <w:tcPr>
            <w:tcW w:w="3211" w:type="dxa"/>
            <w:gridSpan w:val="4"/>
          </w:tcPr>
          <w:p w14:paraId="31E05968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2F41FA" w14:paraId="00005879" w14:textId="77777777" w:rsidTr="004F582B">
        <w:trPr>
          <w:gridBefore w:val="1"/>
          <w:gridAfter w:val="1"/>
          <w:wBefore w:w="284" w:type="dxa"/>
          <w:wAfter w:w="140" w:type="dxa"/>
          <w:trHeight w:val="234"/>
        </w:trPr>
        <w:tc>
          <w:tcPr>
            <w:tcW w:w="4947" w:type="dxa"/>
            <w:gridSpan w:val="2"/>
            <w:vMerge/>
          </w:tcPr>
          <w:p w14:paraId="39781B27" w14:textId="5F6B43AC" w:rsidR="002F41FA" w:rsidRDefault="002F41FA" w:rsidP="002F41FA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shd w:val="clear" w:color="auto" w:fill="D0CECE" w:themeFill="background2" w:themeFillShade="E6"/>
          </w:tcPr>
          <w:p w14:paraId="4FB673F8" w14:textId="45D62CA2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Hostal</w:t>
            </w:r>
          </w:p>
        </w:tc>
        <w:tc>
          <w:tcPr>
            <w:tcW w:w="3211" w:type="dxa"/>
            <w:gridSpan w:val="4"/>
          </w:tcPr>
          <w:p w14:paraId="258BD1E7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2F41FA" w14:paraId="3A91DBD9" w14:textId="77777777" w:rsidTr="004F582B">
        <w:trPr>
          <w:gridBefore w:val="1"/>
          <w:gridAfter w:val="1"/>
          <w:wBefore w:w="284" w:type="dxa"/>
          <w:wAfter w:w="140" w:type="dxa"/>
          <w:trHeight w:val="168"/>
        </w:trPr>
        <w:tc>
          <w:tcPr>
            <w:tcW w:w="4947" w:type="dxa"/>
            <w:gridSpan w:val="2"/>
            <w:vMerge/>
          </w:tcPr>
          <w:p w14:paraId="39924535" w14:textId="77777777" w:rsidR="002F41FA" w:rsidRDefault="002F41FA" w:rsidP="00914CEF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shd w:val="clear" w:color="auto" w:fill="D0CECE" w:themeFill="background2" w:themeFillShade="E6"/>
          </w:tcPr>
          <w:p w14:paraId="3B75E17D" w14:textId="0CEEBACD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Pensão</w:t>
            </w:r>
          </w:p>
        </w:tc>
        <w:tc>
          <w:tcPr>
            <w:tcW w:w="3211" w:type="dxa"/>
            <w:gridSpan w:val="4"/>
          </w:tcPr>
          <w:p w14:paraId="34584D15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F41FA" w:rsidRPr="002F41FA" w14:paraId="6E4062BD" w14:textId="77777777" w:rsidTr="004F582B">
        <w:trPr>
          <w:gridBefore w:val="1"/>
          <w:gridAfter w:val="1"/>
          <w:wBefore w:w="284" w:type="dxa"/>
          <w:wAfter w:w="140" w:type="dxa"/>
          <w:trHeight w:val="234"/>
        </w:trPr>
        <w:tc>
          <w:tcPr>
            <w:tcW w:w="4947" w:type="dxa"/>
            <w:gridSpan w:val="2"/>
            <w:vMerge/>
          </w:tcPr>
          <w:p w14:paraId="2FFFECCF" w14:textId="77777777" w:rsidR="002F41FA" w:rsidRDefault="002F41FA" w:rsidP="00914CEF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2474" w:type="dxa"/>
            <w:gridSpan w:val="3"/>
            <w:shd w:val="clear" w:color="auto" w:fill="D0CECE" w:themeFill="background2" w:themeFillShade="E6"/>
          </w:tcPr>
          <w:p w14:paraId="082C9BB7" w14:textId="0738E0BC" w:rsidR="002F41FA" w:rsidRDefault="002F41FA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Hotel</w:t>
            </w:r>
          </w:p>
        </w:tc>
        <w:tc>
          <w:tcPr>
            <w:tcW w:w="3211" w:type="dxa"/>
            <w:gridSpan w:val="4"/>
          </w:tcPr>
          <w:p w14:paraId="325E7F24" w14:textId="77777777" w:rsidR="002F41FA" w:rsidRDefault="002F41FA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</w:tbl>
    <w:p w14:paraId="576DFADC" w14:textId="3F0E6BF3" w:rsidR="0075315E" w:rsidRDefault="0075315E">
      <w:pPr>
        <w:rPr>
          <w:b/>
          <w:bCs/>
          <w:lang w:val="pt-BR"/>
        </w:rPr>
      </w:pPr>
    </w:p>
    <w:p w14:paraId="27502CEF" w14:textId="77777777" w:rsidR="0075315E" w:rsidRDefault="0075315E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1B44F241" w14:textId="77777777" w:rsidR="00F368F2" w:rsidRDefault="00F368F2">
      <w:pPr>
        <w:rPr>
          <w:b/>
          <w:bCs/>
          <w:lang w:val="pt-BR"/>
        </w:rPr>
      </w:pP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971"/>
        <w:gridCol w:w="446"/>
        <w:gridCol w:w="567"/>
        <w:gridCol w:w="1418"/>
      </w:tblGrid>
      <w:tr w:rsidR="002F41FA" w:rsidRPr="004F582B" w14:paraId="590FDAE9" w14:textId="77777777" w:rsidTr="00E51A5D">
        <w:trPr>
          <w:trHeight w:val="576"/>
        </w:trPr>
        <w:tc>
          <w:tcPr>
            <w:tcW w:w="10632" w:type="dxa"/>
            <w:gridSpan w:val="6"/>
            <w:shd w:val="clear" w:color="auto" w:fill="1F3864" w:themeFill="accent1" w:themeFillShade="80"/>
            <w:vAlign w:val="center"/>
          </w:tcPr>
          <w:p w14:paraId="68B3E973" w14:textId="5A9DC75E" w:rsidR="002F41FA" w:rsidRPr="004B13AA" w:rsidRDefault="0075315E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IV</w:t>
            </w:r>
            <w:r w:rsidR="002F41FA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 xml:space="preserve">- </w:t>
            </w:r>
            <w:r w:rsidR="002F41FA" w:rsidRPr="00FF3B82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Dados d</w:t>
            </w:r>
            <w:r w:rsidR="002F41FA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 xml:space="preserve">a Reserva /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Recepção de Bicicletas e Acessórios</w:t>
            </w:r>
          </w:p>
        </w:tc>
      </w:tr>
      <w:tr w:rsidR="00905A32" w:rsidRPr="0075315E" w14:paraId="2A68AC3D" w14:textId="06567BC2" w:rsidTr="00E51A5D">
        <w:trPr>
          <w:trHeight w:val="653"/>
        </w:trPr>
        <w:tc>
          <w:tcPr>
            <w:tcW w:w="3686" w:type="dxa"/>
            <w:vMerge w:val="restart"/>
            <w:shd w:val="clear" w:color="auto" w:fill="D0CECE" w:themeFill="background2" w:themeFillShade="E6"/>
            <w:vAlign w:val="center"/>
          </w:tcPr>
          <w:p w14:paraId="00377B28" w14:textId="77777777" w:rsidR="00905A32" w:rsidRDefault="00905A32" w:rsidP="002E2500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CAMINHO FRANCÊS</w:t>
            </w:r>
          </w:p>
          <w:p w14:paraId="5DD5781A" w14:textId="1727DFE1" w:rsidR="00905A32" w:rsidRDefault="00905A32" w:rsidP="002E25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selecione na primeira coluna com um X o local onde receberá a bicicleta e, na segunda, SIM/NÃO se irá se hospedar no local)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616D5483" w14:textId="064C13F2" w:rsidR="00905A32" w:rsidRPr="0075315E" w:rsidRDefault="00905A32" w:rsidP="00914CEF">
            <w:pPr>
              <w:jc w:val="center"/>
              <w:rPr>
                <w:b/>
                <w:bCs/>
                <w:color w:val="1F3864" w:themeColor="accent1" w:themeShade="80"/>
                <w:lang w:val="es-ES" w:eastAsia="pt-BR"/>
              </w:rPr>
            </w:pPr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t xml:space="preserve">ALBERGUE </w:t>
            </w:r>
            <w:proofErr w:type="spellStart"/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t>GîTE</w:t>
            </w:r>
            <w:proofErr w:type="spellEnd"/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t xml:space="preserve"> COMPOSTELLA</w:t>
            </w:r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br/>
              <w:t>(</w:t>
            </w:r>
            <w:proofErr w:type="spellStart"/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t>St</w:t>
            </w:r>
            <w:proofErr w:type="spellEnd"/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t xml:space="preserve"> Jean </w:t>
            </w:r>
            <w:proofErr w:type="spellStart"/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t>Pied</w:t>
            </w:r>
            <w:proofErr w:type="spellEnd"/>
            <w:r w:rsidRPr="0075315E">
              <w:rPr>
                <w:b/>
                <w:bCs/>
                <w:color w:val="1F3864" w:themeColor="accent1" w:themeShade="80"/>
                <w:lang w:val="es-ES" w:eastAsia="pt-BR"/>
              </w:rPr>
              <w:t xml:space="preserve"> de Por</w:t>
            </w:r>
            <w:r>
              <w:rPr>
                <w:b/>
                <w:bCs/>
                <w:color w:val="1F3864" w:themeColor="accent1" w:themeShade="80"/>
                <w:lang w:val="es-ES" w:eastAsia="pt-BR"/>
              </w:rPr>
              <w:t xml:space="preserve">t - </w:t>
            </w:r>
            <w:proofErr w:type="spellStart"/>
            <w:r>
              <w:rPr>
                <w:b/>
                <w:bCs/>
                <w:color w:val="1F3864" w:themeColor="accent1" w:themeShade="80"/>
                <w:lang w:val="es-ES" w:eastAsia="pt-BR"/>
              </w:rPr>
              <w:t>França</w:t>
            </w:r>
            <w:proofErr w:type="spellEnd"/>
            <w:r>
              <w:rPr>
                <w:b/>
                <w:bCs/>
                <w:color w:val="1F3864" w:themeColor="accent1" w:themeShade="80"/>
                <w:lang w:val="es-ES" w:eastAsia="pt-BR"/>
              </w:rPr>
              <w:t>)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A5001FA" w14:textId="28DFEDA4" w:rsidR="00905A32" w:rsidRPr="0075315E" w:rsidRDefault="00DD280B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 w:eastAsia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id w:val="-4821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03D">
                  <w:rPr>
                    <w:rFonts w:ascii="MS Gothic" w:eastAsia="MS Gothic" w:hAnsi="MS Gothic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ED687C2" w14:textId="77777777" w:rsidR="00905A32" w:rsidRPr="0075315E" w:rsidRDefault="00905A32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 w:eastAsia="pt-BR"/>
              </w:rPr>
            </w:pPr>
          </w:p>
        </w:tc>
      </w:tr>
      <w:tr w:rsidR="00905A32" w:rsidRPr="0075315E" w14:paraId="2B14A32A" w14:textId="75E50469" w:rsidTr="00E51A5D">
        <w:trPr>
          <w:trHeight w:val="556"/>
        </w:trPr>
        <w:tc>
          <w:tcPr>
            <w:tcW w:w="3686" w:type="dxa"/>
            <w:vMerge/>
            <w:shd w:val="clear" w:color="auto" w:fill="D0CECE" w:themeFill="background2" w:themeFillShade="E6"/>
            <w:vAlign w:val="center"/>
          </w:tcPr>
          <w:p w14:paraId="6B48FBFD" w14:textId="77777777" w:rsidR="00905A32" w:rsidRPr="0075315E" w:rsidRDefault="00905A32" w:rsidP="002E2500">
            <w:pPr>
              <w:jc w:val="center"/>
              <w:rPr>
                <w:b/>
                <w:bCs/>
                <w:lang w:val="es-ES" w:eastAsia="pt-BR"/>
              </w:rPr>
            </w:pP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69F81C2F" w14:textId="35A770DE" w:rsidR="00905A32" w:rsidRPr="0075315E" w:rsidRDefault="00905A32" w:rsidP="00914CEF">
            <w:pPr>
              <w:jc w:val="center"/>
              <w:rPr>
                <w:b/>
                <w:bCs/>
                <w:color w:val="1F3864" w:themeColor="accent1" w:themeShade="80"/>
                <w:lang w:val="es-ES" w:eastAsia="pt-BR"/>
              </w:rPr>
            </w:pPr>
            <w:r w:rsidRPr="00914CEF">
              <w:rPr>
                <w:b/>
                <w:bCs/>
                <w:color w:val="1F3864" w:themeColor="accent1" w:themeShade="80"/>
                <w:lang w:val="es-ES" w:eastAsia="pt-BR"/>
              </w:rPr>
              <w:t>Hotel Roncesvalles</w:t>
            </w:r>
            <w:r>
              <w:rPr>
                <w:b/>
                <w:bCs/>
                <w:color w:val="1F3864" w:themeColor="accent1" w:themeShade="80"/>
                <w:lang w:val="es-ES" w:eastAsia="pt-BR"/>
              </w:rPr>
              <w:br/>
              <w:t xml:space="preserve">(Roncesvalles – </w:t>
            </w:r>
            <w:proofErr w:type="spellStart"/>
            <w:r>
              <w:rPr>
                <w:b/>
                <w:bCs/>
                <w:color w:val="1F3864" w:themeColor="accent1" w:themeShade="80"/>
                <w:lang w:val="es-ES" w:eastAsia="pt-BR"/>
              </w:rPr>
              <w:t>Espanha</w:t>
            </w:r>
            <w:proofErr w:type="spellEnd"/>
            <w:r>
              <w:rPr>
                <w:b/>
                <w:bCs/>
                <w:color w:val="1F3864" w:themeColor="accent1" w:themeShade="80"/>
                <w:lang w:val="es-ES" w:eastAsia="pt-BR"/>
              </w:rPr>
              <w:t>)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E5E19E7" w14:textId="4847817A" w:rsidR="00905A32" w:rsidRPr="0075315E" w:rsidRDefault="00DD280B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 w:eastAsia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id w:val="-9758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03D">
                  <w:rPr>
                    <w:rFonts w:ascii="MS Gothic" w:eastAsia="MS Gothic" w:hAnsi="MS Gothic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DE71AD7" w14:textId="77777777" w:rsidR="00905A32" w:rsidRPr="0075315E" w:rsidRDefault="00905A32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 w:eastAsia="pt-BR"/>
              </w:rPr>
            </w:pPr>
          </w:p>
        </w:tc>
      </w:tr>
      <w:tr w:rsidR="00905A32" w:rsidRPr="0075315E" w14:paraId="297E528D" w14:textId="32102145" w:rsidTr="00E51A5D">
        <w:trPr>
          <w:trHeight w:val="563"/>
        </w:trPr>
        <w:tc>
          <w:tcPr>
            <w:tcW w:w="3686" w:type="dxa"/>
            <w:vMerge/>
            <w:shd w:val="clear" w:color="auto" w:fill="D0CECE" w:themeFill="background2" w:themeFillShade="E6"/>
            <w:vAlign w:val="center"/>
          </w:tcPr>
          <w:p w14:paraId="5724755C" w14:textId="77777777" w:rsidR="00905A32" w:rsidRPr="0075315E" w:rsidRDefault="00905A32" w:rsidP="002E2500">
            <w:pPr>
              <w:jc w:val="center"/>
              <w:rPr>
                <w:b/>
                <w:bCs/>
                <w:lang w:val="es-ES" w:eastAsia="pt-BR"/>
              </w:rPr>
            </w:pP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2CB7308D" w14:textId="0F58E299" w:rsidR="00905A32" w:rsidRPr="0075315E" w:rsidRDefault="00905A32" w:rsidP="00914CEF">
            <w:pPr>
              <w:jc w:val="center"/>
              <w:rPr>
                <w:b/>
                <w:bCs/>
                <w:color w:val="1F3864" w:themeColor="accent1" w:themeShade="80"/>
                <w:lang w:val="es-ES" w:eastAsia="pt-BR"/>
              </w:rPr>
            </w:pPr>
            <w:proofErr w:type="spellStart"/>
            <w:r w:rsidRPr="00914CEF">
              <w:rPr>
                <w:b/>
                <w:bCs/>
                <w:color w:val="1F3864" w:themeColor="accent1" w:themeShade="80"/>
                <w:lang w:val="es-ES" w:eastAsia="pt-BR"/>
              </w:rPr>
              <w:t>Xarma</w:t>
            </w:r>
            <w:proofErr w:type="spellEnd"/>
            <w:r w:rsidRPr="00914CEF">
              <w:rPr>
                <w:b/>
                <w:bCs/>
                <w:color w:val="1F3864" w:themeColor="accent1" w:themeShade="80"/>
                <w:lang w:val="es-ES" w:eastAsia="pt-BR"/>
              </w:rPr>
              <w:t xml:space="preserve"> Hostel</w:t>
            </w:r>
            <w:r>
              <w:rPr>
                <w:b/>
                <w:bCs/>
                <w:color w:val="1F3864" w:themeColor="accent1" w:themeShade="80"/>
                <w:lang w:val="es-ES" w:eastAsia="pt-BR"/>
              </w:rPr>
              <w:br/>
              <w:t xml:space="preserve">(Pamplona - </w:t>
            </w:r>
            <w:proofErr w:type="spellStart"/>
            <w:r>
              <w:rPr>
                <w:b/>
                <w:bCs/>
                <w:color w:val="1F3864" w:themeColor="accent1" w:themeShade="80"/>
                <w:lang w:val="es-ES" w:eastAsia="pt-BR"/>
              </w:rPr>
              <w:t>Espanha</w:t>
            </w:r>
            <w:proofErr w:type="spellEnd"/>
            <w:r>
              <w:rPr>
                <w:b/>
                <w:bCs/>
                <w:color w:val="1F3864" w:themeColor="accent1" w:themeShade="80"/>
                <w:lang w:val="es-ES" w:eastAsia="pt-BR"/>
              </w:rPr>
              <w:t>)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ACE5ACE" w14:textId="1E854B00" w:rsidR="00905A32" w:rsidRPr="0075315E" w:rsidRDefault="00DD280B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 w:eastAsia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id w:val="-10419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03D">
                  <w:rPr>
                    <w:rFonts w:ascii="MS Gothic" w:eastAsia="MS Gothic" w:hAnsi="MS Gothic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FD92FB4" w14:textId="77777777" w:rsidR="00905A32" w:rsidRPr="0075315E" w:rsidRDefault="00905A32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 w:eastAsia="pt-BR"/>
              </w:rPr>
            </w:pPr>
          </w:p>
        </w:tc>
      </w:tr>
      <w:tr w:rsidR="00914CEF" w:rsidRPr="004F582B" w14:paraId="6E220853" w14:textId="77777777" w:rsidTr="00E51A5D">
        <w:trPr>
          <w:trHeight w:val="1110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7E6C2EE5" w14:textId="6448B611" w:rsidR="00914CEF" w:rsidRDefault="00914CEF" w:rsidP="002E2500">
            <w:pPr>
              <w:jc w:val="center"/>
              <w:rPr>
                <w:b/>
                <w:bCs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CAMINHO PORTUGUÊS</w:t>
            </w:r>
          </w:p>
          <w:p w14:paraId="175003A6" w14:textId="444037E9" w:rsidR="00914CEF" w:rsidRDefault="00914CEF" w:rsidP="002E25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Indique o nome da cidade e do Albergue/Hostal/Hotel)</w:t>
            </w:r>
          </w:p>
        </w:tc>
        <w:tc>
          <w:tcPr>
            <w:tcW w:w="3544" w:type="dxa"/>
          </w:tcPr>
          <w:p w14:paraId="73A8C5E7" w14:textId="3A69624A" w:rsidR="00914CEF" w:rsidRPr="0094293F" w:rsidRDefault="00914CEF" w:rsidP="00914CEF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</w:p>
        </w:tc>
        <w:tc>
          <w:tcPr>
            <w:tcW w:w="3402" w:type="dxa"/>
            <w:gridSpan w:val="4"/>
          </w:tcPr>
          <w:p w14:paraId="2CBD1D83" w14:textId="77777777" w:rsidR="00914CEF" w:rsidRPr="0094293F" w:rsidRDefault="00914CEF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E2500" w:rsidRPr="004F582B" w14:paraId="7289AD09" w14:textId="77777777" w:rsidTr="00E51A5D">
        <w:trPr>
          <w:trHeight w:val="172"/>
        </w:trPr>
        <w:tc>
          <w:tcPr>
            <w:tcW w:w="10632" w:type="dxa"/>
            <w:gridSpan w:val="6"/>
            <w:shd w:val="clear" w:color="auto" w:fill="767171" w:themeFill="background2" w:themeFillShade="80"/>
          </w:tcPr>
          <w:p w14:paraId="351144D0" w14:textId="77777777" w:rsidR="002E2500" w:rsidRPr="0094293F" w:rsidRDefault="002E2500" w:rsidP="00914C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E51A5D" w:rsidRPr="004F582B" w14:paraId="131AAAF0" w14:textId="638F9E07" w:rsidTr="00E51A5D">
        <w:trPr>
          <w:trHeight w:val="653"/>
        </w:trPr>
        <w:tc>
          <w:tcPr>
            <w:tcW w:w="7230" w:type="dxa"/>
            <w:gridSpan w:val="2"/>
            <w:shd w:val="clear" w:color="auto" w:fill="D0CECE" w:themeFill="background2" w:themeFillShade="E6"/>
            <w:vAlign w:val="center"/>
          </w:tcPr>
          <w:p w14:paraId="30A41F3B" w14:textId="77777777" w:rsidR="00E51A5D" w:rsidRDefault="00E51A5D" w:rsidP="002E2500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 w:rsidRPr="002E2500">
              <w:rPr>
                <w:b/>
                <w:bCs/>
                <w:color w:val="1F3864" w:themeColor="accent1" w:themeShade="80"/>
                <w:lang w:val="pt-BR" w:eastAsia="pt-BR"/>
              </w:rPr>
              <w:t>IMPORTANTE: INDICAR A DATA D</w:t>
            </w:r>
            <w:r>
              <w:rPr>
                <w:b/>
                <w:bCs/>
                <w:color w:val="1F3864" w:themeColor="accent1" w:themeShade="80"/>
                <w:lang w:val="pt-BR" w:eastAsia="pt-BR"/>
              </w:rPr>
              <w:t>E INÍCIO DO CAMINHO</w:t>
            </w:r>
          </w:p>
          <w:p w14:paraId="3ECC7D8E" w14:textId="0D35C1E7" w:rsidR="00E51A5D" w:rsidRPr="002E2500" w:rsidRDefault="00E51A5D" w:rsidP="002E2500">
            <w:pPr>
              <w:jc w:val="center"/>
              <w:rPr>
                <w:b/>
                <w:bCs/>
                <w:color w:val="1F3864" w:themeColor="accent1" w:themeShade="80"/>
                <w:lang w:val="pt-BR" w:eastAsia="pt-BR"/>
              </w:rPr>
            </w:pPr>
            <w:r>
              <w:rPr>
                <w:b/>
                <w:bCs/>
                <w:color w:val="1F3864" w:themeColor="accent1" w:themeShade="80"/>
                <w:lang w:val="pt-BR" w:eastAsia="pt-BR"/>
              </w:rPr>
              <w:t>(as Bicicletas e Acessórios serão entregues 24 horas antes no local)</w:t>
            </w:r>
          </w:p>
        </w:tc>
        <w:tc>
          <w:tcPr>
            <w:tcW w:w="971" w:type="dxa"/>
            <w:vAlign w:val="center"/>
          </w:tcPr>
          <w:p w14:paraId="45F996CA" w14:textId="1B9E3B46" w:rsidR="00E51A5D" w:rsidRPr="002E2500" w:rsidRDefault="00E51A5D" w:rsidP="002E2500">
            <w:pPr>
              <w:jc w:val="center"/>
              <w:rPr>
                <w:b/>
                <w:bCs/>
                <w:color w:val="C00000"/>
                <w:sz w:val="28"/>
                <w:szCs w:val="28"/>
                <w:lang w:val="pt-BR" w:eastAsia="pt-BR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179A78F7" w14:textId="77777777" w:rsidR="00E51A5D" w:rsidRPr="002E2500" w:rsidRDefault="00E51A5D" w:rsidP="002E2500">
            <w:pPr>
              <w:jc w:val="center"/>
              <w:rPr>
                <w:b/>
                <w:bCs/>
                <w:color w:val="C00000"/>
                <w:sz w:val="28"/>
                <w:szCs w:val="28"/>
                <w:lang w:val="pt-BR" w:eastAsia="pt-BR"/>
              </w:rPr>
            </w:pPr>
          </w:p>
        </w:tc>
        <w:tc>
          <w:tcPr>
            <w:tcW w:w="1418" w:type="dxa"/>
            <w:vAlign w:val="center"/>
          </w:tcPr>
          <w:p w14:paraId="17AE6303" w14:textId="77777777" w:rsidR="00E51A5D" w:rsidRPr="002E2500" w:rsidRDefault="00E51A5D" w:rsidP="002E2500">
            <w:pPr>
              <w:jc w:val="center"/>
              <w:rPr>
                <w:b/>
                <w:bCs/>
                <w:color w:val="C00000"/>
                <w:sz w:val="28"/>
                <w:szCs w:val="28"/>
                <w:lang w:val="pt-BR" w:eastAsia="pt-BR"/>
              </w:rPr>
            </w:pPr>
          </w:p>
        </w:tc>
      </w:tr>
    </w:tbl>
    <w:p w14:paraId="01EFD465" w14:textId="77777777" w:rsidR="002F41FA" w:rsidRPr="002E2500" w:rsidRDefault="002F41FA">
      <w:pPr>
        <w:rPr>
          <w:b/>
          <w:bCs/>
          <w:sz w:val="8"/>
          <w:szCs w:val="8"/>
          <w:lang w:val="pt-BR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2E2500" w:rsidRPr="004F582B" w14:paraId="72332085" w14:textId="77777777" w:rsidTr="00E51A5D">
        <w:trPr>
          <w:trHeight w:val="576"/>
        </w:trPr>
        <w:tc>
          <w:tcPr>
            <w:tcW w:w="10632" w:type="dxa"/>
            <w:gridSpan w:val="3"/>
            <w:shd w:val="clear" w:color="auto" w:fill="1F3864" w:themeFill="accent1" w:themeFillShade="80"/>
            <w:vAlign w:val="center"/>
          </w:tcPr>
          <w:p w14:paraId="6E774F89" w14:textId="6516FFC0" w:rsidR="002E2500" w:rsidRPr="004B13AA" w:rsidRDefault="002E2500" w:rsidP="005E471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 xml:space="preserve">V- </w:t>
            </w:r>
            <w:r w:rsidRPr="00FF3B82"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Dados d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  <w:t>a Reserva / DEVOLUÇÃO de Bicicletas e Acessórios</w:t>
            </w:r>
          </w:p>
        </w:tc>
      </w:tr>
      <w:tr w:rsidR="002E2500" w:rsidRPr="004F582B" w14:paraId="3FE2267E" w14:textId="77777777" w:rsidTr="00E51A5D">
        <w:trPr>
          <w:trHeight w:val="653"/>
        </w:trPr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23DC4E0C" w14:textId="77777777" w:rsidR="002E2500" w:rsidRDefault="002E2500" w:rsidP="005E471C">
            <w:pPr>
              <w:jc w:val="center"/>
              <w:rPr>
                <w:b/>
                <w:bCs/>
                <w:color w:val="C00000"/>
                <w:sz w:val="28"/>
                <w:szCs w:val="28"/>
                <w:lang w:val="pt-BR" w:eastAsia="pt-BR"/>
              </w:rPr>
            </w:pPr>
            <w:r w:rsidRPr="002E2500">
              <w:rPr>
                <w:b/>
                <w:bCs/>
                <w:color w:val="C00000"/>
                <w:sz w:val="28"/>
                <w:szCs w:val="28"/>
                <w:lang w:val="pt-BR" w:eastAsia="pt-BR"/>
              </w:rPr>
              <w:t>SANTIAGO DE COMPOSTELA</w:t>
            </w:r>
          </w:p>
          <w:p w14:paraId="204C6BCB" w14:textId="06C99FC5" w:rsidR="002E2500" w:rsidRDefault="002E2500" w:rsidP="005E471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  <w:r>
              <w:rPr>
                <w:b/>
                <w:bCs/>
                <w:lang w:val="pt-BR" w:eastAsia="pt-BR"/>
              </w:rPr>
              <w:t>(marque com um X ou forneça detalhes do local)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2ED0068A" w14:textId="2D51FFDB" w:rsidR="002E2500" w:rsidRPr="0094293F" w:rsidRDefault="002E2500" w:rsidP="005E471C">
            <w:pPr>
              <w:jc w:val="center"/>
              <w:rPr>
                <w:b/>
                <w:bCs/>
                <w:color w:val="002060"/>
                <w:lang w:val="pt-BR" w:eastAsia="pt-BR"/>
              </w:rPr>
            </w:pPr>
            <w:r w:rsidRPr="0094293F">
              <w:rPr>
                <w:b/>
                <w:bCs/>
                <w:color w:val="002060"/>
                <w:lang w:val="pt-BR" w:eastAsia="pt-BR"/>
              </w:rPr>
              <w:t>Albergue SIXTOs no Caminho</w:t>
            </w:r>
            <w:r w:rsidRPr="0094293F">
              <w:rPr>
                <w:b/>
                <w:bCs/>
                <w:color w:val="002060"/>
                <w:lang w:val="pt-BR" w:eastAsia="pt-BR"/>
              </w:rPr>
              <w:br/>
              <w:t>(reserva obrigatória no Albergue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D97B405" w14:textId="77777777" w:rsidR="002E2500" w:rsidRPr="002E2500" w:rsidRDefault="002E2500" w:rsidP="005E471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  <w:tr w:rsidR="002E2500" w:rsidRPr="0075315E" w14:paraId="1A4D7CF6" w14:textId="77777777" w:rsidTr="00E51A5D">
        <w:trPr>
          <w:trHeight w:val="556"/>
        </w:trPr>
        <w:tc>
          <w:tcPr>
            <w:tcW w:w="3544" w:type="dxa"/>
            <w:vMerge/>
            <w:shd w:val="clear" w:color="auto" w:fill="D0CECE" w:themeFill="background2" w:themeFillShade="E6"/>
            <w:vAlign w:val="center"/>
          </w:tcPr>
          <w:p w14:paraId="61EB8138" w14:textId="77777777" w:rsidR="002E2500" w:rsidRPr="002E2500" w:rsidRDefault="002E2500" w:rsidP="005E471C">
            <w:pPr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22C92C32" w14:textId="6E90149A" w:rsidR="002E2500" w:rsidRPr="0094293F" w:rsidRDefault="002E2500" w:rsidP="005E471C">
            <w:pPr>
              <w:jc w:val="center"/>
              <w:rPr>
                <w:b/>
                <w:bCs/>
                <w:color w:val="002060"/>
                <w:lang w:val="es-ES" w:eastAsia="pt-BR"/>
              </w:rPr>
            </w:pPr>
            <w:r w:rsidRPr="0094293F">
              <w:rPr>
                <w:b/>
                <w:bCs/>
                <w:color w:val="002060"/>
                <w:lang w:val="es-ES" w:eastAsia="pt-BR"/>
              </w:rPr>
              <w:t>Hostal La Sal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AB12E64" w14:textId="77777777" w:rsidR="002E2500" w:rsidRPr="0075315E" w:rsidRDefault="002E2500" w:rsidP="005E471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 w:eastAsia="pt-BR"/>
              </w:rPr>
            </w:pPr>
          </w:p>
        </w:tc>
      </w:tr>
      <w:tr w:rsidR="002E2500" w:rsidRPr="004F582B" w14:paraId="2E5E42E6" w14:textId="77777777" w:rsidTr="00E51A5D">
        <w:trPr>
          <w:trHeight w:val="1425"/>
        </w:trPr>
        <w:tc>
          <w:tcPr>
            <w:tcW w:w="3544" w:type="dxa"/>
            <w:vMerge/>
            <w:shd w:val="clear" w:color="auto" w:fill="D0CECE" w:themeFill="background2" w:themeFillShade="E6"/>
            <w:vAlign w:val="center"/>
          </w:tcPr>
          <w:p w14:paraId="29BF998C" w14:textId="77777777" w:rsidR="002E2500" w:rsidRPr="0075315E" w:rsidRDefault="002E2500" w:rsidP="005E471C">
            <w:pPr>
              <w:jc w:val="center"/>
              <w:rPr>
                <w:b/>
                <w:bCs/>
                <w:lang w:val="es-ES" w:eastAsia="pt-BR"/>
              </w:rPr>
            </w:pP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367261D5" w14:textId="0CA9EF26" w:rsidR="002E2500" w:rsidRPr="0094293F" w:rsidRDefault="002E2500" w:rsidP="005E471C">
            <w:pPr>
              <w:jc w:val="center"/>
              <w:rPr>
                <w:b/>
                <w:bCs/>
                <w:color w:val="002060"/>
                <w:lang w:val="pt-BR" w:eastAsia="pt-BR"/>
              </w:rPr>
            </w:pPr>
            <w:r w:rsidRPr="0094293F">
              <w:rPr>
                <w:b/>
                <w:bCs/>
                <w:color w:val="002060"/>
                <w:lang w:val="pt-BR" w:eastAsia="pt-BR"/>
              </w:rPr>
              <w:t>Outro local onde já haja reserva</w:t>
            </w:r>
            <w:r w:rsidR="0094293F">
              <w:rPr>
                <w:b/>
                <w:bCs/>
                <w:color w:val="002060"/>
                <w:lang w:val="pt-BR" w:eastAsia="pt-BR"/>
              </w:rPr>
              <w:t xml:space="preserve"> feita pelo Contratan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1FF747" w14:textId="77777777" w:rsidR="002E2500" w:rsidRPr="002E2500" w:rsidRDefault="002E2500" w:rsidP="005E471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BR" w:eastAsia="pt-BR"/>
              </w:rPr>
            </w:pPr>
          </w:p>
        </w:tc>
      </w:tr>
    </w:tbl>
    <w:p w14:paraId="0CF90D38" w14:textId="022C2EB2" w:rsidR="002E2500" w:rsidRPr="0094293F" w:rsidRDefault="002E2500" w:rsidP="009541E3">
      <w:pPr>
        <w:pStyle w:val="Ttulo1"/>
        <w:spacing w:before="0" w:line="240" w:lineRule="auto"/>
        <w:rPr>
          <w:b/>
          <w:bCs/>
          <w:sz w:val="14"/>
          <w:szCs w:val="14"/>
          <w:lang w:val="pt-BR"/>
        </w:rPr>
      </w:pPr>
    </w:p>
    <w:p w14:paraId="74080B6C" w14:textId="6EDCADE3" w:rsidR="002E2500" w:rsidRPr="00E51A5D" w:rsidRDefault="002E2500" w:rsidP="002E2500">
      <w:pPr>
        <w:ind w:left="720"/>
        <w:rPr>
          <w:b/>
          <w:bCs/>
          <w:color w:val="C00000"/>
          <w:sz w:val="28"/>
          <w:szCs w:val="28"/>
          <w:lang w:val="pt-BR"/>
        </w:rPr>
      </w:pPr>
      <w:r w:rsidRPr="00E51A5D">
        <w:rPr>
          <w:b/>
          <w:bCs/>
          <w:color w:val="C00000"/>
          <w:sz w:val="28"/>
          <w:szCs w:val="28"/>
          <w:lang w:val="pt-BR"/>
        </w:rPr>
        <w:t>Data de preenchimento do formulário</w:t>
      </w:r>
      <w:r w:rsidR="009A7BCA" w:rsidRPr="00E51A5D">
        <w:rPr>
          <w:b/>
          <w:bCs/>
          <w:color w:val="C00000"/>
          <w:sz w:val="28"/>
          <w:szCs w:val="28"/>
          <w:lang w:val="pt-BR"/>
        </w:rPr>
        <w:t>:</w:t>
      </w:r>
      <w:r w:rsidR="00E51A5D" w:rsidRPr="00E51A5D">
        <w:rPr>
          <w:b/>
          <w:bCs/>
          <w:color w:val="C00000"/>
          <w:sz w:val="28"/>
          <w:szCs w:val="28"/>
          <w:lang w:val="pt-BR"/>
        </w:rPr>
        <w:t xml:space="preserve"> </w:t>
      </w:r>
    </w:p>
    <w:p w14:paraId="24DD970A" w14:textId="31DDB726" w:rsidR="009A7BCA" w:rsidRDefault="00DD280B" w:rsidP="009A7BCA">
      <w:pPr>
        <w:spacing w:after="0" w:line="240" w:lineRule="auto"/>
        <w:ind w:left="1440" w:hanging="720"/>
        <w:jc w:val="both"/>
        <w:rPr>
          <w:color w:val="C00000"/>
          <w:sz w:val="28"/>
          <w:szCs w:val="28"/>
          <w:lang w:val="pt-BR"/>
        </w:rPr>
      </w:pPr>
      <w:sdt>
        <w:sdtPr>
          <w:rPr>
            <w:color w:val="C00000"/>
            <w:sz w:val="28"/>
            <w:szCs w:val="28"/>
            <w:lang w:val="pt-BR"/>
          </w:rPr>
          <w:id w:val="28739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A5D">
            <w:rPr>
              <w:rFonts w:ascii="MS Gothic" w:eastAsia="MS Gothic" w:hAnsi="MS Gothic" w:hint="eastAsia"/>
              <w:color w:val="C00000"/>
              <w:sz w:val="28"/>
              <w:szCs w:val="28"/>
              <w:lang w:val="pt-BR"/>
            </w:rPr>
            <w:t>☐</w:t>
          </w:r>
        </w:sdtContent>
      </w:sdt>
      <w:r w:rsidR="009A7BCA">
        <w:rPr>
          <w:color w:val="C00000"/>
          <w:sz w:val="28"/>
          <w:szCs w:val="28"/>
          <w:lang w:val="pt-BR"/>
        </w:rPr>
        <w:t xml:space="preserve"> </w:t>
      </w:r>
      <w:r w:rsidR="009A7BCA">
        <w:rPr>
          <w:color w:val="C00000"/>
          <w:sz w:val="28"/>
          <w:szCs w:val="28"/>
          <w:lang w:val="pt-BR"/>
        </w:rPr>
        <w:tab/>
        <w:t xml:space="preserve">Declaro para toda e qualquer finalidade que as informações aqui preenchidas refletem integralmente todos os detalhes de nosso interesse no aluguel de bicicletas e demais acessórios mencionados acima. </w:t>
      </w:r>
      <w:r w:rsidR="009A7BCA">
        <w:rPr>
          <w:b/>
          <w:bCs/>
          <w:i/>
          <w:iCs/>
          <w:color w:val="C00000"/>
          <w:sz w:val="28"/>
          <w:szCs w:val="28"/>
          <w:lang w:val="pt-BR"/>
        </w:rPr>
        <w:t>O Contratante</w:t>
      </w:r>
      <w:r w:rsidR="009A7BCA">
        <w:rPr>
          <w:color w:val="C00000"/>
          <w:sz w:val="28"/>
          <w:szCs w:val="28"/>
          <w:lang w:val="pt-BR"/>
        </w:rPr>
        <w:t>.</w:t>
      </w:r>
    </w:p>
    <w:p w14:paraId="7C88F357" w14:textId="77777777" w:rsidR="009A7BCA" w:rsidRPr="0094293F" w:rsidRDefault="009A7BCA" w:rsidP="009A7BCA">
      <w:pPr>
        <w:spacing w:after="0" w:line="240" w:lineRule="auto"/>
        <w:ind w:left="1418"/>
        <w:jc w:val="both"/>
        <w:rPr>
          <w:b/>
          <w:bCs/>
          <w:color w:val="44546A" w:themeColor="text2"/>
          <w:sz w:val="12"/>
          <w:szCs w:val="12"/>
          <w:lang w:val="pt-BR"/>
        </w:rPr>
      </w:pPr>
    </w:p>
    <w:p w14:paraId="0953C21D" w14:textId="426A00A6" w:rsidR="009A7BCA" w:rsidRPr="00E51A5D" w:rsidRDefault="00E51A5D" w:rsidP="009A7BCA">
      <w:pPr>
        <w:spacing w:after="0" w:line="240" w:lineRule="auto"/>
        <w:ind w:left="1418"/>
        <w:jc w:val="both"/>
        <w:rPr>
          <w:b/>
          <w:bCs/>
          <w:color w:val="44546A" w:themeColor="text2"/>
          <w:lang w:val="pt-BR"/>
        </w:rPr>
      </w:pPr>
      <w:r w:rsidRPr="00E51A5D">
        <w:rPr>
          <w:b/>
          <w:bCs/>
          <w:color w:val="44546A" w:themeColor="text2"/>
          <w:lang w:val="pt-BR"/>
        </w:rPr>
        <w:t>Enviar este do</w:t>
      </w:r>
      <w:r>
        <w:rPr>
          <w:b/>
          <w:bCs/>
          <w:color w:val="44546A" w:themeColor="text2"/>
          <w:lang w:val="pt-BR"/>
        </w:rPr>
        <w:t xml:space="preserve">cumento preenchido no formato </w:t>
      </w:r>
      <w:proofErr w:type="spellStart"/>
      <w:r>
        <w:rPr>
          <w:b/>
          <w:bCs/>
          <w:color w:val="44546A" w:themeColor="text2"/>
          <w:lang w:val="pt-BR"/>
        </w:rPr>
        <w:t>MSWord</w:t>
      </w:r>
      <w:proofErr w:type="spellEnd"/>
      <w:r>
        <w:rPr>
          <w:rFonts w:cstheme="minorHAnsi"/>
          <w:b/>
          <w:bCs/>
          <w:color w:val="44546A" w:themeColor="text2"/>
          <w:lang w:val="pt-BR"/>
        </w:rPr>
        <w:t>®</w:t>
      </w:r>
      <w:r>
        <w:rPr>
          <w:b/>
          <w:bCs/>
          <w:color w:val="44546A" w:themeColor="text2"/>
          <w:lang w:val="pt-BR"/>
        </w:rPr>
        <w:t xml:space="preserve"> para </w:t>
      </w:r>
      <w:hyperlink r:id="rId10" w:history="1">
        <w:r w:rsidR="0094293F" w:rsidRPr="00E51A5D">
          <w:rPr>
            <w:rStyle w:val="Hipervnculo"/>
            <w:b/>
            <w:bCs/>
            <w:lang w:val="pt-BR"/>
          </w:rPr>
          <w:t>bikelinecamino@gmail.com</w:t>
        </w:r>
      </w:hyperlink>
      <w:r w:rsidR="0094293F" w:rsidRPr="00E51A5D">
        <w:rPr>
          <w:b/>
          <w:bCs/>
          <w:color w:val="44546A" w:themeColor="text2"/>
          <w:lang w:val="pt-BR"/>
        </w:rPr>
        <w:t xml:space="preserve"> </w:t>
      </w:r>
    </w:p>
    <w:sectPr w:rsidR="009A7BCA" w:rsidRPr="00E51A5D" w:rsidSect="004A2E42">
      <w:headerReference w:type="default" r:id="rId11"/>
      <w:footerReference w:type="default" r:id="rId12"/>
      <w:pgSz w:w="12240" w:h="15840"/>
      <w:pgMar w:top="2430" w:right="810" w:bottom="21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98BC" w14:textId="77777777" w:rsidR="00DD280B" w:rsidRDefault="00DD280B" w:rsidP="00A33BE9">
      <w:pPr>
        <w:spacing w:after="0" w:line="240" w:lineRule="auto"/>
      </w:pPr>
      <w:r>
        <w:separator/>
      </w:r>
    </w:p>
  </w:endnote>
  <w:endnote w:type="continuationSeparator" w:id="0">
    <w:p w14:paraId="1AEE809B" w14:textId="77777777" w:rsidR="00DD280B" w:rsidRDefault="00DD280B" w:rsidP="00A3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3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E8DDB6" w14:textId="03905BEE" w:rsidR="009650BE" w:rsidRDefault="009650BE" w:rsidP="00330546">
        <w:pPr>
          <w:pStyle w:val="Piedepgina"/>
          <w:pBdr>
            <w:top w:val="single" w:sz="4" w:space="1" w:color="D9D9D9" w:themeColor="background1" w:themeShade="D9"/>
            <w:bottom w:val="single" w:sz="6" w:space="1" w:color="auto"/>
          </w:pBdr>
          <w:jc w:val="right"/>
          <w:rPr>
            <w:color w:val="7F7F7F" w:themeColor="background1" w:themeShade="7F"/>
            <w:spacing w:val="60"/>
            <w:lang w:val="es-ES_tradnl"/>
          </w:rPr>
        </w:pPr>
        <w:r>
          <w:fldChar w:fldCharType="begin"/>
        </w:r>
        <w:r w:rsidRPr="00330546">
          <w:rPr>
            <w:lang w:val="es-ES_tradnl"/>
          </w:rPr>
          <w:instrText xml:space="preserve"> PAGE   \* MERGEFORMAT </w:instrText>
        </w:r>
        <w:r>
          <w:fldChar w:fldCharType="separate"/>
        </w:r>
        <w:r w:rsidRPr="00330546">
          <w:rPr>
            <w:noProof/>
            <w:lang w:val="es-ES_tradnl"/>
          </w:rPr>
          <w:t>2</w:t>
        </w:r>
        <w:r>
          <w:rPr>
            <w:noProof/>
          </w:rPr>
          <w:fldChar w:fldCharType="end"/>
        </w:r>
        <w:r w:rsidRPr="00330546">
          <w:rPr>
            <w:lang w:val="es-ES_tradnl"/>
          </w:rPr>
          <w:t xml:space="preserve"> | </w:t>
        </w:r>
        <w:proofErr w:type="spellStart"/>
        <w:r w:rsidRPr="00330546">
          <w:rPr>
            <w:color w:val="7F7F7F" w:themeColor="background1" w:themeShade="7F"/>
            <w:spacing w:val="60"/>
            <w:lang w:val="es-ES_tradnl"/>
          </w:rPr>
          <w:t>Pg</w:t>
        </w:r>
        <w:proofErr w:type="spellEnd"/>
      </w:p>
      <w:p w14:paraId="438E5447" w14:textId="77777777" w:rsidR="009650BE" w:rsidRPr="00731885" w:rsidRDefault="009650BE" w:rsidP="00731885">
        <w:pPr>
          <w:jc w:val="center"/>
          <w:rPr>
            <w:b/>
            <w:bCs/>
            <w:color w:val="1F3864" w:themeColor="accent1" w:themeShade="80"/>
            <w:sz w:val="28"/>
            <w:szCs w:val="28"/>
            <w:lang w:val="es-ES_tradnl"/>
          </w:rPr>
        </w:pPr>
        <w:r w:rsidRPr="00731885">
          <w:rPr>
            <w:b/>
            <w:bCs/>
            <w:color w:val="1F3864" w:themeColor="accent1" w:themeShade="80"/>
            <w:sz w:val="28"/>
            <w:szCs w:val="28"/>
            <w:lang w:val="es-ES_tradnl"/>
          </w:rPr>
          <w:t xml:space="preserve">NIF: X7557308Z – Calle Nueva, 6 – 09259 – Viloria de </w:t>
        </w:r>
        <w:proofErr w:type="gramStart"/>
        <w:r w:rsidRPr="00731885">
          <w:rPr>
            <w:b/>
            <w:bCs/>
            <w:color w:val="1F3864" w:themeColor="accent1" w:themeShade="80"/>
            <w:sz w:val="28"/>
            <w:szCs w:val="28"/>
            <w:lang w:val="es-ES_tradnl"/>
          </w:rPr>
          <w:t>Rioja</w:t>
        </w:r>
        <w:proofErr w:type="gramEnd"/>
        <w:r w:rsidRPr="00731885">
          <w:rPr>
            <w:b/>
            <w:bCs/>
            <w:color w:val="1F3864" w:themeColor="accent1" w:themeShade="80"/>
            <w:sz w:val="28"/>
            <w:szCs w:val="28"/>
            <w:lang w:val="es-ES_tradnl"/>
          </w:rPr>
          <w:t xml:space="preserve"> – Burgos – España</w:t>
        </w:r>
      </w:p>
      <w:p w14:paraId="3802AC6A" w14:textId="1EA94ED2" w:rsidR="009650BE" w:rsidRPr="004B13AA" w:rsidRDefault="009650BE" w:rsidP="00330546">
        <w:pPr>
          <w:spacing w:after="0" w:line="240" w:lineRule="auto"/>
          <w:jc w:val="center"/>
          <w:rPr>
            <w:rFonts w:cstheme="minorHAnsi"/>
            <w:b/>
            <w:bCs/>
            <w:lang w:eastAsia="pt-BR"/>
          </w:rPr>
        </w:pPr>
        <w:r w:rsidRPr="004B13AA">
          <w:rPr>
            <w:rFonts w:cstheme="minorHAnsi"/>
            <w:b/>
            <w:bCs/>
            <w:noProof/>
            <w:color w:val="002060"/>
            <w:sz w:val="14"/>
            <w:szCs w:val="14"/>
          </w:rPr>
          <w:drawing>
            <wp:anchor distT="0" distB="0" distL="114300" distR="114300" simplePos="0" relativeHeight="251662336" behindDoc="0" locked="0" layoutInCell="1" allowOverlap="1" wp14:anchorId="7A8CE9A4" wp14:editId="0177F1B7">
              <wp:simplePos x="0" y="0"/>
              <wp:positionH relativeFrom="column">
                <wp:posOffset>2362200</wp:posOffset>
              </wp:positionH>
              <wp:positionV relativeFrom="paragraph">
                <wp:posOffset>6985</wp:posOffset>
              </wp:positionV>
              <wp:extent cx="367665" cy="246380"/>
              <wp:effectExtent l="0" t="0" r="0" b="1270"/>
              <wp:wrapNone/>
              <wp:docPr id="516" name="Imagen 10" descr="viber_skype_whatsap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iber_skype_whatsap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" cy="2463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13AA">
          <w:rPr>
            <w:rFonts w:cstheme="minorHAnsi"/>
            <w:b/>
            <w:bCs/>
            <w:color w:val="002060"/>
            <w:sz w:val="24"/>
            <w:szCs w:val="24"/>
            <w:lang w:eastAsia="pt-BR"/>
          </w:rPr>
          <w:t>+34 679 94 11 23</w:t>
        </w:r>
        <w:r w:rsidRPr="004B13AA">
          <w:rPr>
            <w:rFonts w:cstheme="minorHAnsi"/>
            <w:b/>
            <w:bCs/>
            <w:lang w:eastAsia="pt-BR"/>
          </w:rPr>
          <w:t xml:space="preserve"> </w:t>
        </w:r>
      </w:p>
      <w:p w14:paraId="599D386C" w14:textId="77777777" w:rsidR="009650BE" w:rsidRPr="00A33BE9" w:rsidRDefault="009650BE" w:rsidP="00330546">
        <w:pPr>
          <w:spacing w:after="0" w:line="240" w:lineRule="auto"/>
          <w:jc w:val="center"/>
          <w:rPr>
            <w:rFonts w:cstheme="minorHAnsi"/>
            <w:sz w:val="10"/>
            <w:szCs w:val="10"/>
            <w:lang w:eastAsia="pt-BR"/>
          </w:rPr>
        </w:pPr>
      </w:p>
      <w:p w14:paraId="7F8A5FDF" w14:textId="77777777" w:rsidR="009650BE" w:rsidRPr="00A33BE9" w:rsidRDefault="009650BE" w:rsidP="00330546">
        <w:pPr>
          <w:spacing w:after="0" w:line="240" w:lineRule="auto"/>
          <w:rPr>
            <w:rFonts w:cstheme="minorHAnsi"/>
            <w:b/>
            <w:bCs/>
            <w:color w:val="FF6600"/>
          </w:rPr>
        </w:pPr>
        <w:r>
          <w:rPr>
            <w:rFonts w:cstheme="minorHAnsi"/>
            <w:lang w:eastAsia="pt-BR"/>
          </w:rPr>
          <w:t xml:space="preserve">             </w:t>
        </w:r>
        <w:r w:rsidRPr="00A33BE9">
          <w:rPr>
            <w:rFonts w:cstheme="minorHAnsi"/>
            <w:lang w:eastAsia="pt-BR"/>
          </w:rPr>
          <w:t xml:space="preserve">Email: </w:t>
        </w:r>
        <w:hyperlink r:id="rId2" w:history="1">
          <w:r w:rsidRPr="00A33BE9">
            <w:rPr>
              <w:rStyle w:val="Hipervnculo"/>
              <w:rFonts w:cstheme="minorHAnsi"/>
              <w:lang w:eastAsia="pt-BR"/>
            </w:rPr>
            <w:t>bikelinecamino@gmail.com</w:t>
          </w:r>
        </w:hyperlink>
        <w:r w:rsidRPr="00A33BE9">
          <w:rPr>
            <w:rStyle w:val="Hipervnculo"/>
            <w:rFonts w:cstheme="minorHAnsi"/>
            <w:u w:val="none"/>
            <w:lang w:eastAsia="pt-BR"/>
          </w:rPr>
          <w:t xml:space="preserve">    </w:t>
        </w:r>
        <w:r>
          <w:t xml:space="preserve">  </w:t>
        </w:r>
        <w:r w:rsidRPr="00A33BE9">
          <w:t xml:space="preserve">   </w:t>
        </w:r>
        <w:hyperlink r:id="rId3" w:history="1">
          <w:r w:rsidRPr="00A33BE9">
            <w:rPr>
              <w:rStyle w:val="Hipervnculo"/>
              <w:rFonts w:cstheme="minorHAnsi"/>
              <w:lang w:eastAsia="pt-BR"/>
            </w:rPr>
            <w:t>www.acacioyorietta.com</w:t>
          </w:r>
        </w:hyperlink>
        <w:r w:rsidRPr="00A33BE9">
          <w:rPr>
            <w:rStyle w:val="Hipervnculo"/>
            <w:rFonts w:cstheme="minorHAnsi"/>
            <w:u w:val="none"/>
            <w:lang w:eastAsia="pt-BR"/>
          </w:rPr>
          <w:t xml:space="preserve">       </w:t>
        </w:r>
        <w:hyperlink r:id="rId4" w:history="1">
          <w:r w:rsidRPr="00A33BE9">
            <w:rPr>
              <w:rStyle w:val="Hipervnculo"/>
              <w:rFonts w:cstheme="minorHAnsi"/>
              <w:bCs/>
            </w:rPr>
            <w:t>www.bikeline.com.es</w:t>
          </w:r>
        </w:hyperlink>
      </w:p>
      <w:p w14:paraId="577AE7AC" w14:textId="39C0DC0C" w:rsidR="009650BE" w:rsidRDefault="00DD280B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</w:sdtContent>
  </w:sdt>
  <w:p w14:paraId="4CCE96BA" w14:textId="28DE6A0C" w:rsidR="009650BE" w:rsidRPr="00330546" w:rsidRDefault="009650BE" w:rsidP="00330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C398" w14:textId="77777777" w:rsidR="00DD280B" w:rsidRDefault="00DD280B" w:rsidP="00A33BE9">
      <w:pPr>
        <w:spacing w:after="0" w:line="240" w:lineRule="auto"/>
      </w:pPr>
      <w:r>
        <w:separator/>
      </w:r>
    </w:p>
  </w:footnote>
  <w:footnote w:type="continuationSeparator" w:id="0">
    <w:p w14:paraId="24DB6A16" w14:textId="77777777" w:rsidR="00DD280B" w:rsidRDefault="00DD280B" w:rsidP="00A3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F1E1" w14:textId="0F0FF607" w:rsidR="009650BE" w:rsidRDefault="009650BE">
    <w:pPr>
      <w:pStyle w:val="Encabezado"/>
    </w:pPr>
    <w:r w:rsidRPr="00A33BE9">
      <w:rPr>
        <w:noProof/>
      </w:rPr>
      <w:drawing>
        <wp:anchor distT="0" distB="0" distL="114300" distR="114300" simplePos="0" relativeHeight="251659264" behindDoc="0" locked="0" layoutInCell="1" allowOverlap="1" wp14:anchorId="5E314D15" wp14:editId="5AEE9FBD">
          <wp:simplePos x="0" y="0"/>
          <wp:positionH relativeFrom="column">
            <wp:posOffset>3295650</wp:posOffset>
          </wp:positionH>
          <wp:positionV relativeFrom="paragraph">
            <wp:posOffset>-252730</wp:posOffset>
          </wp:positionV>
          <wp:extent cx="3281045" cy="1123315"/>
          <wp:effectExtent l="0" t="0" r="0" b="635"/>
          <wp:wrapNone/>
          <wp:docPr id="5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acacio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045" cy="112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BE9">
      <w:rPr>
        <w:noProof/>
      </w:rPr>
      <w:drawing>
        <wp:anchor distT="0" distB="0" distL="114300" distR="114300" simplePos="0" relativeHeight="251660288" behindDoc="0" locked="0" layoutInCell="1" allowOverlap="1" wp14:anchorId="1D3D066F" wp14:editId="1A7FA2A5">
          <wp:simplePos x="0" y="0"/>
          <wp:positionH relativeFrom="margin">
            <wp:posOffset>409575</wp:posOffset>
          </wp:positionH>
          <wp:positionV relativeFrom="paragraph">
            <wp:posOffset>-300355</wp:posOffset>
          </wp:positionV>
          <wp:extent cx="2538730" cy="1217295"/>
          <wp:effectExtent l="0" t="0" r="0" b="1905"/>
          <wp:wrapNone/>
          <wp:docPr id="5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NCIO REVISTA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086DA" w14:textId="77777777" w:rsidR="009650BE" w:rsidRDefault="009650BE">
    <w:pPr>
      <w:pStyle w:val="Encabezado"/>
    </w:pPr>
  </w:p>
  <w:p w14:paraId="5486D73E" w14:textId="4323F504" w:rsidR="009650BE" w:rsidRDefault="009650BE">
    <w:pPr>
      <w:pStyle w:val="Encabezado"/>
    </w:pPr>
  </w:p>
  <w:p w14:paraId="11598178" w14:textId="77777777" w:rsidR="009650BE" w:rsidRDefault="009650BE">
    <w:pPr>
      <w:pStyle w:val="Encabezado"/>
    </w:pPr>
  </w:p>
  <w:p w14:paraId="769E159A" w14:textId="442C7B23" w:rsidR="009650BE" w:rsidRDefault="009650BE">
    <w:pPr>
      <w:pStyle w:val="Encabezado"/>
    </w:pPr>
  </w:p>
  <w:p w14:paraId="55CDB8A7" w14:textId="77777777" w:rsidR="009650BE" w:rsidRPr="00A33BE9" w:rsidRDefault="009650BE">
    <w:pPr>
      <w:pStyle w:val="Encabezado"/>
      <w:pBdr>
        <w:bottom w:val="single" w:sz="6" w:space="1" w:color="auto"/>
      </w:pBdr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427"/>
    <w:multiLevelType w:val="hybridMultilevel"/>
    <w:tmpl w:val="943C2E24"/>
    <w:lvl w:ilvl="0" w:tplc="ACFE0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B1A14"/>
    <w:multiLevelType w:val="hybridMultilevel"/>
    <w:tmpl w:val="292CD9F2"/>
    <w:lvl w:ilvl="0" w:tplc="5EF071AA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9868BD"/>
    <w:multiLevelType w:val="hybridMultilevel"/>
    <w:tmpl w:val="3488B25A"/>
    <w:lvl w:ilvl="0" w:tplc="5EF071AA">
      <w:start w:val="1"/>
      <w:numFmt w:val="bullet"/>
      <w:lvlText w:val="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CC73410"/>
    <w:multiLevelType w:val="hybridMultilevel"/>
    <w:tmpl w:val="01661022"/>
    <w:lvl w:ilvl="0" w:tplc="5EF071A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45662"/>
    <w:multiLevelType w:val="hybridMultilevel"/>
    <w:tmpl w:val="799CB790"/>
    <w:lvl w:ilvl="0" w:tplc="ACFE0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6B63"/>
    <w:multiLevelType w:val="hybridMultilevel"/>
    <w:tmpl w:val="C2FA875C"/>
    <w:lvl w:ilvl="0" w:tplc="A0EA98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67FA1DD0"/>
    <w:multiLevelType w:val="hybridMultilevel"/>
    <w:tmpl w:val="334E81D0"/>
    <w:lvl w:ilvl="0" w:tplc="5EF071A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672E77"/>
    <w:multiLevelType w:val="hybridMultilevel"/>
    <w:tmpl w:val="CD3AC6B4"/>
    <w:lvl w:ilvl="0" w:tplc="5EF071A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46482E"/>
    <w:multiLevelType w:val="hybridMultilevel"/>
    <w:tmpl w:val="B5505C5C"/>
    <w:lvl w:ilvl="0" w:tplc="5EF071A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5C0DA0"/>
    <w:multiLevelType w:val="hybridMultilevel"/>
    <w:tmpl w:val="C03C73D6"/>
    <w:lvl w:ilvl="0" w:tplc="5EF071A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9"/>
    <w:rsid w:val="00026755"/>
    <w:rsid w:val="0006359F"/>
    <w:rsid w:val="00064287"/>
    <w:rsid w:val="00065194"/>
    <w:rsid w:val="00072BBA"/>
    <w:rsid w:val="00076BE7"/>
    <w:rsid w:val="000A2308"/>
    <w:rsid w:val="000B56DB"/>
    <w:rsid w:val="000D11AE"/>
    <w:rsid w:val="000E0E0C"/>
    <w:rsid w:val="000F4DF7"/>
    <w:rsid w:val="001265D5"/>
    <w:rsid w:val="00172317"/>
    <w:rsid w:val="00191E99"/>
    <w:rsid w:val="001A784A"/>
    <w:rsid w:val="001D37C2"/>
    <w:rsid w:val="001D65F1"/>
    <w:rsid w:val="001F3364"/>
    <w:rsid w:val="002113F9"/>
    <w:rsid w:val="00235937"/>
    <w:rsid w:val="00274A40"/>
    <w:rsid w:val="0027799A"/>
    <w:rsid w:val="002A204A"/>
    <w:rsid w:val="002B0E08"/>
    <w:rsid w:val="002B7481"/>
    <w:rsid w:val="002C26BD"/>
    <w:rsid w:val="002E2500"/>
    <w:rsid w:val="002F41FA"/>
    <w:rsid w:val="00311311"/>
    <w:rsid w:val="00330546"/>
    <w:rsid w:val="00333044"/>
    <w:rsid w:val="0038799F"/>
    <w:rsid w:val="003C6BCB"/>
    <w:rsid w:val="00426599"/>
    <w:rsid w:val="004A2E42"/>
    <w:rsid w:val="004B13AA"/>
    <w:rsid w:val="004F582B"/>
    <w:rsid w:val="005E219A"/>
    <w:rsid w:val="005E471C"/>
    <w:rsid w:val="00627A20"/>
    <w:rsid w:val="006364D1"/>
    <w:rsid w:val="00684529"/>
    <w:rsid w:val="0069162F"/>
    <w:rsid w:val="00691901"/>
    <w:rsid w:val="006D300F"/>
    <w:rsid w:val="00702619"/>
    <w:rsid w:val="00710AE5"/>
    <w:rsid w:val="00713A27"/>
    <w:rsid w:val="0071608A"/>
    <w:rsid w:val="00731885"/>
    <w:rsid w:val="007478D1"/>
    <w:rsid w:val="0075315E"/>
    <w:rsid w:val="007573E7"/>
    <w:rsid w:val="007A08A6"/>
    <w:rsid w:val="007A2912"/>
    <w:rsid w:val="007C0093"/>
    <w:rsid w:val="0083206D"/>
    <w:rsid w:val="00832EA3"/>
    <w:rsid w:val="008540FF"/>
    <w:rsid w:val="00855009"/>
    <w:rsid w:val="008B615D"/>
    <w:rsid w:val="008E58CA"/>
    <w:rsid w:val="008F69EF"/>
    <w:rsid w:val="009034E0"/>
    <w:rsid w:val="00905A32"/>
    <w:rsid w:val="00914CEF"/>
    <w:rsid w:val="00932C26"/>
    <w:rsid w:val="0094293F"/>
    <w:rsid w:val="009541E3"/>
    <w:rsid w:val="00954809"/>
    <w:rsid w:val="009650BE"/>
    <w:rsid w:val="00977C44"/>
    <w:rsid w:val="00977DA6"/>
    <w:rsid w:val="009834DF"/>
    <w:rsid w:val="009A76C9"/>
    <w:rsid w:val="009A7BCA"/>
    <w:rsid w:val="009B36D2"/>
    <w:rsid w:val="00A33BE9"/>
    <w:rsid w:val="00A33DA3"/>
    <w:rsid w:val="00A74CDF"/>
    <w:rsid w:val="00AD24E9"/>
    <w:rsid w:val="00AD60A8"/>
    <w:rsid w:val="00B23050"/>
    <w:rsid w:val="00B25C7A"/>
    <w:rsid w:val="00B335C9"/>
    <w:rsid w:val="00B3743D"/>
    <w:rsid w:val="00B47D37"/>
    <w:rsid w:val="00B76A05"/>
    <w:rsid w:val="00B90971"/>
    <w:rsid w:val="00B925D1"/>
    <w:rsid w:val="00BF6CEA"/>
    <w:rsid w:val="00C0363B"/>
    <w:rsid w:val="00C252E0"/>
    <w:rsid w:val="00C87FBB"/>
    <w:rsid w:val="00CC3111"/>
    <w:rsid w:val="00CC36B9"/>
    <w:rsid w:val="00CD33CC"/>
    <w:rsid w:val="00CE2C80"/>
    <w:rsid w:val="00D10E36"/>
    <w:rsid w:val="00D44568"/>
    <w:rsid w:val="00DC603D"/>
    <w:rsid w:val="00DD280B"/>
    <w:rsid w:val="00E06344"/>
    <w:rsid w:val="00E451E8"/>
    <w:rsid w:val="00E51A5D"/>
    <w:rsid w:val="00E557B5"/>
    <w:rsid w:val="00E656CF"/>
    <w:rsid w:val="00EB6A96"/>
    <w:rsid w:val="00EC665C"/>
    <w:rsid w:val="00EC674D"/>
    <w:rsid w:val="00EC7C50"/>
    <w:rsid w:val="00F12D3B"/>
    <w:rsid w:val="00F16269"/>
    <w:rsid w:val="00F368F2"/>
    <w:rsid w:val="00F71B16"/>
    <w:rsid w:val="00F95A19"/>
    <w:rsid w:val="00FF3B82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118C"/>
  <w15:chartTrackingRefBased/>
  <w15:docId w15:val="{622ED100-E5DC-445E-9036-BF71258A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5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6B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aliases w:val="Heading"/>
    <w:basedOn w:val="Ttulo1"/>
    <w:next w:val="Normal"/>
    <w:link w:val="Ttulo7Car"/>
    <w:qFormat/>
    <w:rsid w:val="00731885"/>
    <w:pPr>
      <w:tabs>
        <w:tab w:val="num" w:pos="360"/>
      </w:tabs>
      <w:suppressAutoHyphens/>
      <w:spacing w:line="240" w:lineRule="auto"/>
      <w:ind w:right="45" w:firstLine="1"/>
      <w:outlineLvl w:val="6"/>
    </w:pPr>
    <w:rPr>
      <w:rFonts w:ascii="Arial" w:eastAsia="Times New Roman" w:hAnsi="Arial" w:cs="Times New Roman"/>
      <w:b/>
      <w:color w:val="1F3864" w:themeColor="accent1" w:themeShade="80"/>
      <w:sz w:val="24"/>
      <w:szCs w:val="20"/>
      <w:u w:val="single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BE9"/>
  </w:style>
  <w:style w:type="paragraph" w:styleId="Piedepgina">
    <w:name w:val="footer"/>
    <w:basedOn w:val="Normal"/>
    <w:link w:val="PiedepginaCar"/>
    <w:uiPriority w:val="99"/>
    <w:unhideWhenUsed/>
    <w:rsid w:val="00A33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BE9"/>
  </w:style>
  <w:style w:type="character" w:customStyle="1" w:styleId="Ttulo7Car">
    <w:name w:val="Título 7 Car"/>
    <w:aliases w:val="Heading Car"/>
    <w:basedOn w:val="Fuentedeprrafopredeter"/>
    <w:link w:val="Ttulo7"/>
    <w:rsid w:val="00731885"/>
    <w:rPr>
      <w:rFonts w:ascii="Arial" w:eastAsia="Times New Roman" w:hAnsi="Arial" w:cs="Times New Roman"/>
      <w:b/>
      <w:color w:val="1F3864" w:themeColor="accent1" w:themeShade="80"/>
      <w:sz w:val="24"/>
      <w:szCs w:val="20"/>
      <w:u w:val="single"/>
      <w:lang w:val="pt-BR" w:eastAsia="pt-BR"/>
    </w:rPr>
  </w:style>
  <w:style w:type="character" w:styleId="Hipervnculo">
    <w:name w:val="Hyperlink"/>
    <w:basedOn w:val="Fuentedeprrafopredeter"/>
    <w:uiPriority w:val="99"/>
    <w:unhideWhenUsed/>
    <w:rsid w:val="00A33BE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5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52E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31885"/>
    <w:pPr>
      <w:spacing w:after="100"/>
    </w:pPr>
  </w:style>
  <w:style w:type="paragraph" w:styleId="Prrafodelista">
    <w:name w:val="List Paragraph"/>
    <w:basedOn w:val="Normal"/>
    <w:uiPriority w:val="34"/>
    <w:qFormat/>
    <w:rsid w:val="00832EA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F7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F7EC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25C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9162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76B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C7C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EC665C"/>
  </w:style>
  <w:style w:type="character" w:customStyle="1" w:styleId="w8qarf">
    <w:name w:val="w8qarf"/>
    <w:basedOn w:val="Fuentedeprrafopredeter"/>
    <w:rsid w:val="00EC665C"/>
  </w:style>
  <w:style w:type="character" w:styleId="Refdecomentario">
    <w:name w:val="annotation reference"/>
    <w:basedOn w:val="Fuentedeprrafopredeter"/>
    <w:uiPriority w:val="99"/>
    <w:semiHidden/>
    <w:unhideWhenUsed/>
    <w:rsid w:val="002E25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7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7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kelinecamino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cioyorietta.com" TargetMode="External"/><Relationship Id="rId2" Type="http://schemas.openxmlformats.org/officeDocument/2006/relationships/hyperlink" Target="mailto:bikelinecamino@gmail.com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bikeline.co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D6FE-B670-4865-B69F-DCA21FA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Os No Caminho de Santiago</dc:creator>
  <cp:keywords/>
  <dc:description/>
  <cp:lastModifiedBy>Albergue SIXTOs no Caminho</cp:lastModifiedBy>
  <cp:revision>52</cp:revision>
  <dcterms:created xsi:type="dcterms:W3CDTF">2020-02-03T22:53:00Z</dcterms:created>
  <dcterms:modified xsi:type="dcterms:W3CDTF">2020-03-02T13:53:00Z</dcterms:modified>
</cp:coreProperties>
</file>